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2C" w:rsidRPr="0072572C" w:rsidRDefault="00A87A2C" w:rsidP="002D6C46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r w:rsidRPr="0072572C">
        <w:rPr>
          <w:rFonts w:ascii="SutonnyMJ" w:hAnsi="SutonnyMJ" w:cs="SutonnyMJ"/>
          <w:sz w:val="36"/>
          <w:szCs w:val="36"/>
          <w:u w:val="single"/>
        </w:rPr>
        <w:t xml:space="preserve">2019-20 Avgb †gŠmy‡g Avgb avb Drcv`K </w:t>
      </w:r>
      <w:r w:rsidR="00371E2E" w:rsidRPr="0072572C">
        <w:rPr>
          <w:rFonts w:ascii="SutonnyMJ" w:hAnsi="SutonnyMJ" w:cs="SutonnyMJ"/>
          <w:sz w:val="36"/>
          <w:szCs w:val="36"/>
          <w:u w:val="single"/>
        </w:rPr>
        <w:t xml:space="preserve">K…lK‡`i </w:t>
      </w:r>
      <w:r w:rsidRPr="0072572C">
        <w:rPr>
          <w:rFonts w:ascii="SutonnyMJ" w:hAnsi="SutonnyMJ" w:cs="SutonnyMJ"/>
          <w:sz w:val="36"/>
          <w:szCs w:val="36"/>
          <w:u w:val="single"/>
        </w:rPr>
        <w:t>ZvwjKv</w:t>
      </w:r>
      <w:r w:rsidR="004B4DA3" w:rsidRPr="0072572C">
        <w:rPr>
          <w:rFonts w:ascii="SutonnyMJ" w:hAnsi="SutonnyMJ" w:cs="SutonnyMJ"/>
          <w:sz w:val="36"/>
          <w:szCs w:val="36"/>
          <w:u w:val="single"/>
        </w:rPr>
        <w:t>t</w:t>
      </w:r>
    </w:p>
    <w:p w:rsidR="0072572C" w:rsidRDefault="0072572C" w:rsidP="002D6C46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87A2C" w:rsidRPr="002D6C46" w:rsidRDefault="00A87A2C" w:rsidP="002D6C46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D6C46">
        <w:rPr>
          <w:rFonts w:ascii="SutonnyMJ" w:hAnsi="SutonnyMJ" w:cs="SutonnyMJ"/>
          <w:sz w:val="24"/>
          <w:szCs w:val="24"/>
        </w:rPr>
        <w:t xml:space="preserve">BDwbqb t Kv‡ji cvov              </w:t>
      </w:r>
      <w:r w:rsidR="0072572C">
        <w:rPr>
          <w:rFonts w:ascii="SutonnyMJ" w:hAnsi="SutonnyMJ" w:cs="SutonnyMJ"/>
          <w:sz w:val="24"/>
          <w:szCs w:val="24"/>
        </w:rPr>
        <w:tab/>
      </w:r>
      <w:r w:rsidR="0072572C">
        <w:rPr>
          <w:rFonts w:ascii="SutonnyMJ" w:hAnsi="SutonnyMJ" w:cs="SutonnyMJ"/>
          <w:sz w:val="24"/>
          <w:szCs w:val="24"/>
        </w:rPr>
        <w:tab/>
      </w:r>
      <w:r w:rsidR="0072572C">
        <w:rPr>
          <w:rFonts w:ascii="SutonnyMJ" w:hAnsi="SutonnyMJ" w:cs="SutonnyMJ"/>
          <w:sz w:val="24"/>
          <w:szCs w:val="24"/>
        </w:rPr>
        <w:tab/>
      </w:r>
      <w:r w:rsidR="0072572C">
        <w:rPr>
          <w:rFonts w:ascii="SutonnyMJ" w:hAnsi="SutonnyMJ" w:cs="SutonnyMJ"/>
          <w:sz w:val="24"/>
          <w:szCs w:val="24"/>
        </w:rPr>
        <w:tab/>
      </w:r>
      <w:r w:rsidR="0072572C">
        <w:rPr>
          <w:rFonts w:ascii="SutonnyMJ" w:hAnsi="SutonnyMJ" w:cs="SutonnyMJ"/>
          <w:sz w:val="24"/>
          <w:szCs w:val="24"/>
        </w:rPr>
        <w:tab/>
      </w:r>
      <w:r w:rsidR="0072572C">
        <w:rPr>
          <w:rFonts w:ascii="SutonnyMJ" w:hAnsi="SutonnyMJ" w:cs="SutonnyMJ"/>
          <w:sz w:val="24"/>
          <w:szCs w:val="24"/>
        </w:rPr>
        <w:tab/>
      </w:r>
      <w:r w:rsidRPr="002D6C46">
        <w:rPr>
          <w:rFonts w:ascii="SutonnyMJ" w:hAnsi="SutonnyMJ" w:cs="SutonnyMJ"/>
          <w:sz w:val="24"/>
          <w:szCs w:val="24"/>
        </w:rPr>
        <w:t xml:space="preserve">Dc‡Rjv t aybU,                            </w:t>
      </w:r>
      <w:r w:rsidR="0072572C">
        <w:rPr>
          <w:rFonts w:ascii="SutonnyMJ" w:hAnsi="SutonnyMJ" w:cs="SutonnyMJ"/>
          <w:sz w:val="24"/>
          <w:szCs w:val="24"/>
        </w:rPr>
        <w:tab/>
      </w:r>
      <w:r w:rsidR="0072572C">
        <w:rPr>
          <w:rFonts w:ascii="SutonnyMJ" w:hAnsi="SutonnyMJ" w:cs="SutonnyMJ"/>
          <w:sz w:val="24"/>
          <w:szCs w:val="24"/>
        </w:rPr>
        <w:tab/>
      </w:r>
      <w:r w:rsidR="0072572C">
        <w:rPr>
          <w:rFonts w:ascii="SutonnyMJ" w:hAnsi="SutonnyMJ" w:cs="SutonnyMJ"/>
          <w:sz w:val="24"/>
          <w:szCs w:val="24"/>
        </w:rPr>
        <w:tab/>
      </w:r>
      <w:r w:rsidR="0072572C">
        <w:rPr>
          <w:rFonts w:ascii="SutonnyMJ" w:hAnsi="SutonnyMJ" w:cs="SutonnyMJ"/>
          <w:sz w:val="24"/>
          <w:szCs w:val="24"/>
        </w:rPr>
        <w:tab/>
      </w:r>
      <w:r w:rsidRPr="002D6C46">
        <w:rPr>
          <w:rFonts w:ascii="SutonnyMJ" w:hAnsi="SutonnyMJ" w:cs="SutonnyMJ"/>
          <w:sz w:val="24"/>
          <w:szCs w:val="24"/>
        </w:rPr>
        <w:t xml:space="preserve">    †Rjv te¸ov|</w:t>
      </w:r>
    </w:p>
    <w:p w:rsidR="00A87A2C" w:rsidRPr="002D6C46" w:rsidRDefault="00A87A2C" w:rsidP="002D6C46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D6C46">
        <w:rPr>
          <w:rFonts w:ascii="SutonnyMJ" w:hAnsi="SutonnyMJ" w:cs="SutonnyMJ"/>
          <w:sz w:val="24"/>
          <w:szCs w:val="24"/>
        </w:rPr>
        <w:t>K…l‡Ki ‡kÖbx t gvSvix</w:t>
      </w:r>
    </w:p>
    <w:tbl>
      <w:tblPr>
        <w:tblStyle w:val="TableGrid"/>
        <w:tblW w:w="0" w:type="auto"/>
        <w:jc w:val="center"/>
        <w:tblLook w:val="04A0"/>
      </w:tblPr>
      <w:tblGrid>
        <w:gridCol w:w="555"/>
        <w:gridCol w:w="2372"/>
        <w:gridCol w:w="2311"/>
        <w:gridCol w:w="1391"/>
        <w:gridCol w:w="2486"/>
        <w:gridCol w:w="1858"/>
        <w:gridCol w:w="2470"/>
        <w:gridCol w:w="1173"/>
      </w:tblGrid>
      <w:tr w:rsidR="00A87A2C" w:rsidRPr="002D6C46" w:rsidTr="00E33EC6">
        <w:trPr>
          <w:jc w:val="center"/>
        </w:trPr>
        <w:tc>
          <w:tcPr>
            <w:tcW w:w="555" w:type="dxa"/>
          </w:tcPr>
          <w:p w:rsidR="00A87A2C" w:rsidRPr="002D6C46" w:rsidRDefault="00A87A2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72" w:type="dxa"/>
          </w:tcPr>
          <w:p w:rsidR="00A87A2C" w:rsidRPr="002D6C46" w:rsidRDefault="00A87A2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11" w:type="dxa"/>
          </w:tcPr>
          <w:p w:rsidR="00A87A2C" w:rsidRPr="002D6C46" w:rsidRDefault="00A87A2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391" w:type="dxa"/>
          </w:tcPr>
          <w:p w:rsidR="00A87A2C" w:rsidRPr="002D6C46" w:rsidRDefault="00A87A2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6" w:type="dxa"/>
          </w:tcPr>
          <w:p w:rsidR="00A87A2C" w:rsidRPr="002D6C46" w:rsidRDefault="00A87A2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8" w:type="dxa"/>
          </w:tcPr>
          <w:p w:rsidR="00A87A2C" w:rsidRPr="002D6C46" w:rsidRDefault="00A87A2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70" w:type="dxa"/>
          </w:tcPr>
          <w:p w:rsidR="00A87A2C" w:rsidRPr="002D6C46" w:rsidRDefault="00A87A2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gb avb Avev`x Rwgi cwigvY  </w:t>
            </w:r>
            <w:r w:rsidR="00772BD1" w:rsidRPr="002D6C46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73" w:type="dxa"/>
          </w:tcPr>
          <w:p w:rsidR="00A87A2C" w:rsidRPr="002D6C46" w:rsidRDefault="00A87A2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R`v ingvb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jZve †nv‡m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30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98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79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gv‡R`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‡Qb Avjx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695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96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iRvDj cÖvs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†`‡jvqvi †nv‡m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60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306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wiqvR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07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308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nx`yjøvn&amp;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: wiqvR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196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309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48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yrdi ingvb AvK›`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gwdR DwÏb AvK›`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19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310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`yjvj cÖvs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iBPDwÏb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56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314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nvwg`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Mvjvg †nv‡m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090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315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: nwg`v LvZzb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nvweRvi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804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30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372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311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gwni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447</w:t>
            </w:r>
          </w:p>
        </w:tc>
        <w:tc>
          <w:tcPr>
            <w:tcW w:w="1858" w:type="dxa"/>
          </w:tcPr>
          <w:p w:rsidR="00562B1C" w:rsidRPr="002D6C46" w:rsidRDefault="00562B1C" w:rsidP="002D6C46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31</w:t>
            </w:r>
          </w:p>
        </w:tc>
        <w:tc>
          <w:tcPr>
            <w:tcW w:w="2470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90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PvËvi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Qwjg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699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32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77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iRvDj Kwig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eviK Avjx miKvi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636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33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widzy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bexi DwÏb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32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35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gwni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171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37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jg cÖvs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Avjx gy`x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161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38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3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dvi wgqv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iBP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54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41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mgvb ¸bx cÖvs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iBP DwÏb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20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43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v`y wgqv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gwdR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44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1041244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BQgvBj †nv‡m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647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45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9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wn`y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QvnvK Avjx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633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46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eªvwng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633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22702041247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bwRi †nv‡m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183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48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‡m‡K›`vi Avjx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104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50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9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gwdR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67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51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9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Rvnvbvi †eMg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bve Avjx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90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56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eveyj cÖvs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nv‡Qb Avjx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151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57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jZve †nv‡m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gwni DwÏb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62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58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bQv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Rvgvj DwÏb AvK›`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24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60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d&amp;d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g„Z: bexi DwÏb 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78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59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E33EC6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gwZb AvK›`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gwdR DwÏb AvK›`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453297518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61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562B1C" w:rsidRPr="002D6C46" w:rsidRDefault="00562B1C" w:rsidP="002D6C4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72BD1" w:rsidRPr="001646AC" w:rsidRDefault="001646AC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1646AC">
        <w:rPr>
          <w:rFonts w:ascii="SutonnyMJ" w:hAnsi="SutonnyMJ" w:cs="SutonnyMJ"/>
          <w:sz w:val="24"/>
          <w:szCs w:val="24"/>
        </w:rPr>
        <w:t>Pjvgb cvZv- 02</w:t>
      </w:r>
    </w:p>
    <w:p w:rsidR="0072572C" w:rsidRPr="001646AC" w:rsidRDefault="0072572C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2572C" w:rsidRPr="001646AC" w:rsidRDefault="0072572C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646AC" w:rsidRPr="001646AC" w:rsidRDefault="001646AC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1646AC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1646AC" w:rsidRPr="002D6C46" w:rsidRDefault="001646AC" w:rsidP="001646AC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D6C46">
        <w:rPr>
          <w:rFonts w:ascii="SutonnyMJ" w:hAnsi="SutonnyMJ" w:cs="SutonnyMJ"/>
          <w:sz w:val="24"/>
          <w:szCs w:val="24"/>
        </w:rPr>
        <w:t>K…l‡Ki ‡kÖbx t gvSvix</w:t>
      </w:r>
    </w:p>
    <w:tbl>
      <w:tblPr>
        <w:tblStyle w:val="TableGrid"/>
        <w:tblW w:w="0" w:type="auto"/>
        <w:jc w:val="center"/>
        <w:tblLook w:val="04A0"/>
      </w:tblPr>
      <w:tblGrid>
        <w:gridCol w:w="555"/>
        <w:gridCol w:w="2372"/>
        <w:gridCol w:w="2311"/>
        <w:gridCol w:w="1391"/>
        <w:gridCol w:w="2486"/>
        <w:gridCol w:w="1858"/>
        <w:gridCol w:w="2470"/>
        <w:gridCol w:w="1173"/>
      </w:tblGrid>
      <w:tr w:rsidR="001646AC" w:rsidRPr="002D6C46" w:rsidTr="00842B5C">
        <w:trPr>
          <w:jc w:val="center"/>
        </w:trPr>
        <w:tc>
          <w:tcPr>
            <w:tcW w:w="555" w:type="dxa"/>
          </w:tcPr>
          <w:p w:rsidR="001646AC" w:rsidRPr="002D6C46" w:rsidRDefault="001646A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72" w:type="dxa"/>
          </w:tcPr>
          <w:p w:rsidR="001646AC" w:rsidRPr="002D6C46" w:rsidRDefault="001646A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11" w:type="dxa"/>
          </w:tcPr>
          <w:p w:rsidR="001646AC" w:rsidRPr="002D6C46" w:rsidRDefault="001646A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391" w:type="dxa"/>
          </w:tcPr>
          <w:p w:rsidR="001646AC" w:rsidRPr="002D6C46" w:rsidRDefault="001646A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6" w:type="dxa"/>
          </w:tcPr>
          <w:p w:rsidR="001646AC" w:rsidRPr="002D6C46" w:rsidRDefault="001646A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8" w:type="dxa"/>
          </w:tcPr>
          <w:p w:rsidR="001646AC" w:rsidRPr="002D6C46" w:rsidRDefault="001646A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70" w:type="dxa"/>
          </w:tcPr>
          <w:p w:rsidR="001646AC" w:rsidRPr="002D6C46" w:rsidRDefault="001646A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3" w:type="dxa"/>
          </w:tcPr>
          <w:p w:rsidR="001646AC" w:rsidRPr="002D6C46" w:rsidRDefault="001646A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05655" w:rsidRPr="002D6C46" w:rsidTr="00842B5C">
        <w:trPr>
          <w:jc w:val="center"/>
        </w:trPr>
        <w:tc>
          <w:tcPr>
            <w:tcW w:w="555" w:type="dxa"/>
          </w:tcPr>
          <w:p w:rsidR="00E05655" w:rsidRPr="002D6C46" w:rsidRDefault="00E05655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372" w:type="dxa"/>
          </w:tcPr>
          <w:p w:rsidR="00E05655" w:rsidRPr="002D6C46" w:rsidRDefault="00E05655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2311" w:type="dxa"/>
          </w:tcPr>
          <w:p w:rsidR="00E05655" w:rsidRPr="002D6C46" w:rsidRDefault="00E05655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bQvi Avjx</w:t>
            </w:r>
          </w:p>
        </w:tc>
        <w:tc>
          <w:tcPr>
            <w:tcW w:w="1391" w:type="dxa"/>
          </w:tcPr>
          <w:p w:rsidR="00E05655" w:rsidRPr="002D6C46" w:rsidRDefault="00E05655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E05655" w:rsidRPr="002D6C46" w:rsidRDefault="00E05655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45</w:t>
            </w:r>
          </w:p>
        </w:tc>
        <w:tc>
          <w:tcPr>
            <w:tcW w:w="1858" w:type="dxa"/>
          </w:tcPr>
          <w:p w:rsidR="00E05655" w:rsidRPr="002D6C46" w:rsidRDefault="00E05655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62</w:t>
            </w:r>
          </w:p>
        </w:tc>
        <w:tc>
          <w:tcPr>
            <w:tcW w:w="2470" w:type="dxa"/>
          </w:tcPr>
          <w:p w:rsidR="00E05655" w:rsidRPr="002D6C46" w:rsidRDefault="00E05655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E05655" w:rsidRPr="002D6C46" w:rsidRDefault="00E05655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bvD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wRRj nK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51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63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vbDjøv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kg‡mi Avjx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34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64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6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: i‡kbv LvZz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mvgv`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26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69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4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Rby wgqv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nvweei ingv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895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70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Öx †ZvZv ivRfi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wkePiY ivRfi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907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71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76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Rnvi Avjx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g‡qR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139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72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nvwdRv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ZvR DwÏb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972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74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QvBdzj Bmjvg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gybwRj AvK›`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768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75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8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ZvRv‡¤§j nK 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i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084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76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Keyj †nv‡m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AvdQvi Avjx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892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77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ey`v cÖvs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†RQviZ Avjx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046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80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1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Bi DwÏ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Beªvwng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037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81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1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Rj`v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Avãyi ingv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82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88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AvdQvi Avjx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893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89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76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bd cÖvs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gywÏb cÖvs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77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91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4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i ingvb gÛj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37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93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Öx ˆe`¨bv_ miKvi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kxl Pib miKvi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975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93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wMqm DwÏb AvK›`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03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94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6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2B1C" w:rsidRPr="002D6C46" w:rsidTr="00842B5C">
        <w:trPr>
          <w:jc w:val="center"/>
        </w:trPr>
        <w:tc>
          <w:tcPr>
            <w:tcW w:w="555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372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jøyi ingvb</w:t>
            </w:r>
          </w:p>
        </w:tc>
        <w:tc>
          <w:tcPr>
            <w:tcW w:w="2311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: †RQviZ Avjx</w:t>
            </w:r>
          </w:p>
        </w:tc>
        <w:tc>
          <w:tcPr>
            <w:tcW w:w="1391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KvšÍbMi</w:t>
            </w:r>
          </w:p>
        </w:tc>
        <w:tc>
          <w:tcPr>
            <w:tcW w:w="2486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7503</w:t>
            </w:r>
          </w:p>
        </w:tc>
        <w:tc>
          <w:tcPr>
            <w:tcW w:w="1858" w:type="dxa"/>
          </w:tcPr>
          <w:p w:rsidR="00562B1C" w:rsidRPr="002D6C46" w:rsidRDefault="00562B1C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295</w:t>
            </w:r>
          </w:p>
        </w:tc>
        <w:tc>
          <w:tcPr>
            <w:tcW w:w="2470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2</w:t>
            </w:r>
          </w:p>
        </w:tc>
        <w:tc>
          <w:tcPr>
            <w:tcW w:w="1173" w:type="dxa"/>
          </w:tcPr>
          <w:p w:rsidR="00562B1C" w:rsidRPr="002D6C46" w:rsidRDefault="00562B1C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05655" w:rsidRPr="001646AC" w:rsidRDefault="009221AE" w:rsidP="00E0565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vgb cvZv- 03</w:t>
      </w:r>
    </w:p>
    <w:p w:rsidR="001646AC" w:rsidRDefault="001646AC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72572C" w:rsidRPr="002D6C46" w:rsidRDefault="0072572C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2274C4" w:rsidRDefault="002274C4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46F6D" w:rsidRDefault="00D46F6D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46F6D" w:rsidRDefault="00D46F6D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46F6D" w:rsidRDefault="00D46F6D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46F6D" w:rsidRDefault="00D46F6D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46F6D" w:rsidRDefault="00D46F6D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46F6D" w:rsidRDefault="00D46F6D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46F6D" w:rsidRPr="002D6C46" w:rsidRDefault="00D46F6D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1062BA" w:rsidRPr="001062BA" w:rsidRDefault="009221AE" w:rsidP="00CF562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3</w:t>
      </w:r>
    </w:p>
    <w:p w:rsidR="00CF562E" w:rsidRPr="0072572C" w:rsidRDefault="00CF562E" w:rsidP="00CF562E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r w:rsidRPr="0072572C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t</w:t>
      </w:r>
    </w:p>
    <w:p w:rsidR="00CF562E" w:rsidRDefault="00CF562E" w:rsidP="00CF562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CF562E" w:rsidRPr="002D6C46" w:rsidRDefault="00CF562E" w:rsidP="00CF562E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D6C46">
        <w:rPr>
          <w:rFonts w:ascii="SutonnyMJ" w:hAnsi="SutonnyMJ" w:cs="SutonnyMJ"/>
          <w:sz w:val="24"/>
          <w:szCs w:val="24"/>
        </w:rPr>
        <w:t xml:space="preserve">BDwbqb t Kv‡ji cvov            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2D6C46">
        <w:rPr>
          <w:rFonts w:ascii="SutonnyMJ" w:hAnsi="SutonnyMJ" w:cs="SutonnyMJ"/>
          <w:sz w:val="24"/>
          <w:szCs w:val="24"/>
        </w:rPr>
        <w:t xml:space="preserve">Dc‡Rjv t aybU,                          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2D6C46">
        <w:rPr>
          <w:rFonts w:ascii="SutonnyMJ" w:hAnsi="SutonnyMJ" w:cs="SutonnyMJ"/>
          <w:sz w:val="24"/>
          <w:szCs w:val="24"/>
        </w:rPr>
        <w:t xml:space="preserve">    †Rjv te¸ov|</w:t>
      </w:r>
    </w:p>
    <w:p w:rsidR="00CF562E" w:rsidRPr="002D6C46" w:rsidRDefault="00CF562E" w:rsidP="00CF562E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555"/>
        <w:gridCol w:w="2372"/>
        <w:gridCol w:w="2311"/>
        <w:gridCol w:w="1391"/>
        <w:gridCol w:w="2486"/>
        <w:gridCol w:w="1858"/>
        <w:gridCol w:w="2470"/>
        <w:gridCol w:w="1173"/>
      </w:tblGrid>
      <w:tr w:rsidR="00CF562E" w:rsidRPr="002D6C46" w:rsidTr="00842B5C">
        <w:trPr>
          <w:jc w:val="center"/>
        </w:trPr>
        <w:tc>
          <w:tcPr>
            <w:tcW w:w="555" w:type="dxa"/>
          </w:tcPr>
          <w:p w:rsidR="00CF562E" w:rsidRPr="002D6C46" w:rsidRDefault="00CF562E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72" w:type="dxa"/>
          </w:tcPr>
          <w:p w:rsidR="00CF562E" w:rsidRPr="002D6C46" w:rsidRDefault="00CF562E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11" w:type="dxa"/>
          </w:tcPr>
          <w:p w:rsidR="00CF562E" w:rsidRPr="002D6C46" w:rsidRDefault="00CF562E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391" w:type="dxa"/>
          </w:tcPr>
          <w:p w:rsidR="00CF562E" w:rsidRPr="002D6C46" w:rsidRDefault="00CF562E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6" w:type="dxa"/>
          </w:tcPr>
          <w:p w:rsidR="00CF562E" w:rsidRPr="002D6C46" w:rsidRDefault="00CF562E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8" w:type="dxa"/>
          </w:tcPr>
          <w:p w:rsidR="00CF562E" w:rsidRPr="002D6C46" w:rsidRDefault="00CF562E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70" w:type="dxa"/>
          </w:tcPr>
          <w:p w:rsidR="00CF562E" w:rsidRPr="002D6C46" w:rsidRDefault="00CF562E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3" w:type="dxa"/>
          </w:tcPr>
          <w:p w:rsidR="00CF562E" w:rsidRPr="002D6C46" w:rsidRDefault="00CF562E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†gvt †di‡`Šm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¯ÍvwdRvi ingvb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47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30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12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y›Uz AvK›`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ejvj †nv‡mb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ind w:left="-6645" w:firstLine="6645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310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31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4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Iqv‡n` cÖvs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LRgZjø¨v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960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40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6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jj cÖvs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idZ Avjx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315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41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‡iRvDj Kwig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wgRvb Avjx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748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43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66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wgRvZ Avjx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300000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43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66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wR Zid`vi 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323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45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†gvRvd&amp;di ingvb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KmgZ Djøvn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049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47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d&amp;di ingvb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Kevi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5145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48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vj wgqv cÖvs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e Zjø¨v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752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49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jZve Avjx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Kveei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149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1040050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evix (iÄy)0051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g‡Qi Avjx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ind w:left="-6645" w:firstLine="6645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832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51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5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Kivg †nv‡mb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‡ni Avjx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832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51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4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jgMxi †nv‡mb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113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54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5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wn`yj Bmjvg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eviK Avjx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14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60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2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Rveei Avjx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0330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62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8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nvwKg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fvjv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248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63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1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d&amp;di ingvb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KmgZ Djøvn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49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64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1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KgZzjøvn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860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70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5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æ‡ej wgqv cÖvs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dv¾j †nv‡mb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733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74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15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mv‡ne Avjx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184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12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i iwng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Kei †nv‡mb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ind w:left="-6645" w:firstLine="6645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65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15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bvgyj nK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ni DwÏb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946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19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8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eyR wgqv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Pvub wgqv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891012776000041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26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KzÏym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wig eKª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63177000002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28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evKx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71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131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47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i iv¾vK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nv¤§v` Avjx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237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37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3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I‡n` Avjx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985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39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3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Kzj wgqv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Lqei Avjx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763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42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3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67AA" w:rsidRPr="002D6C46" w:rsidTr="00842B5C">
        <w:trPr>
          <w:jc w:val="center"/>
        </w:trPr>
        <w:tc>
          <w:tcPr>
            <w:tcW w:w="555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372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Rby wgqv</w:t>
            </w:r>
          </w:p>
        </w:tc>
        <w:tc>
          <w:tcPr>
            <w:tcW w:w="2311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LvKv cÖvs</w:t>
            </w:r>
          </w:p>
        </w:tc>
        <w:tc>
          <w:tcPr>
            <w:tcW w:w="1391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32</w:t>
            </w:r>
          </w:p>
        </w:tc>
        <w:tc>
          <w:tcPr>
            <w:tcW w:w="1858" w:type="dxa"/>
          </w:tcPr>
          <w:p w:rsidR="00E367AA" w:rsidRPr="002D6C46" w:rsidRDefault="00E367AA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48</w:t>
            </w:r>
          </w:p>
        </w:tc>
        <w:tc>
          <w:tcPr>
            <w:tcW w:w="2470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8</w:t>
            </w:r>
          </w:p>
        </w:tc>
        <w:tc>
          <w:tcPr>
            <w:tcW w:w="1173" w:type="dxa"/>
          </w:tcPr>
          <w:p w:rsidR="00E367AA" w:rsidRPr="002D6C46" w:rsidRDefault="00E367A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F562E" w:rsidRPr="001646AC" w:rsidRDefault="009221AE" w:rsidP="00CF562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vgb cvZv- 04</w:t>
      </w:r>
    </w:p>
    <w:p w:rsidR="00CF562E" w:rsidRPr="002D6C46" w:rsidRDefault="00CF562E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81422E" w:rsidRDefault="0081422E" w:rsidP="001062B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B928C9" w:rsidRDefault="009221AE" w:rsidP="001062B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4</w:t>
      </w:r>
    </w:p>
    <w:p w:rsidR="001062BA" w:rsidRPr="002D6C46" w:rsidRDefault="001062BA" w:rsidP="001062BA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555"/>
        <w:gridCol w:w="2372"/>
        <w:gridCol w:w="2041"/>
        <w:gridCol w:w="1661"/>
        <w:gridCol w:w="2486"/>
        <w:gridCol w:w="1858"/>
        <w:gridCol w:w="2470"/>
        <w:gridCol w:w="1173"/>
      </w:tblGrid>
      <w:tr w:rsidR="001062BA" w:rsidRPr="002D6C46" w:rsidTr="002227CD">
        <w:trPr>
          <w:jc w:val="center"/>
        </w:trPr>
        <w:tc>
          <w:tcPr>
            <w:tcW w:w="555" w:type="dxa"/>
          </w:tcPr>
          <w:p w:rsidR="001062BA" w:rsidRPr="002D6C46" w:rsidRDefault="001062B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72" w:type="dxa"/>
          </w:tcPr>
          <w:p w:rsidR="001062BA" w:rsidRPr="002D6C46" w:rsidRDefault="001062B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41" w:type="dxa"/>
          </w:tcPr>
          <w:p w:rsidR="001062BA" w:rsidRPr="002D6C46" w:rsidRDefault="001062B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61" w:type="dxa"/>
          </w:tcPr>
          <w:p w:rsidR="001062BA" w:rsidRPr="002D6C46" w:rsidRDefault="001062B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6" w:type="dxa"/>
          </w:tcPr>
          <w:p w:rsidR="001062BA" w:rsidRPr="002D6C46" w:rsidRDefault="001062B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8" w:type="dxa"/>
          </w:tcPr>
          <w:p w:rsidR="001062BA" w:rsidRPr="002D6C46" w:rsidRDefault="001062B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70" w:type="dxa"/>
          </w:tcPr>
          <w:p w:rsidR="001062BA" w:rsidRPr="002D6C46" w:rsidRDefault="001062B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3" w:type="dxa"/>
          </w:tcPr>
          <w:p w:rsidR="001062BA" w:rsidRPr="002D6C46" w:rsidRDefault="001062BA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¯ÍvwdRvi in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1661" w:type="dxa"/>
          </w:tcPr>
          <w:p w:rsidR="00CE1CC0" w:rsidRPr="002D6C46" w:rsidRDefault="002227CD" w:rsidP="002227C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DUbMo `t</w:t>
            </w:r>
            <w:r w:rsidR="00CE1CC0" w:rsidRPr="002D6C46">
              <w:rPr>
                <w:rFonts w:ascii="SutonnyMJ" w:hAnsi="SutonnyMJ" w:cs="SutonnyMJ"/>
                <w:sz w:val="24"/>
                <w:szCs w:val="24"/>
              </w:rPr>
              <w:t>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88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03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8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ind w:left="-6645" w:firstLine="6645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264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05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90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i DwÏ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099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09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9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A‡n`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70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12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7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giæ¾v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weei ingv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102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15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ngy`yj Bmjvg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gQzi cÖvs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33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17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3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g‡Ri Avjx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159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21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eyR wgqv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LvKv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097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24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B`yi in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b‡Qi Avjx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189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25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8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jøyi in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wQgywÏb cÖvs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867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28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weei in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nv¤§v` cÖvs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DUbMi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99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75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`yjvj wgqv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nivd cÖvs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ind w:left="-6645" w:firstLine="6645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999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80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98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i iDd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jvKgvb †nv‡m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134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81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8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g‡Qi Avjx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203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84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8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5102685343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87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9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Kzj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791012776000008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91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5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Pvub wgqv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mv‡ne Avjx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218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94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9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`ªm Avjx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eZzjøvn †kL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944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16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4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m‡jg DwÏ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107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00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†nv‡m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KgZjø¨v cÖvs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914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10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i iv¾vK miKvi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evB`yjøv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164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73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Av‡bvqviv LvZz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bvDjv miKvi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736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75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dzjgvngy`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jvDwÏ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115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77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wRei in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31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78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Lwjjyyi in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780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79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vgiæRvgv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Pvub wgqv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50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81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bvgyj nK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evB`yj¨v miKvi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135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82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AvbRygvb Aviv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qv‡R` ‡nv‡m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46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83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gywÏb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42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85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1CC0" w:rsidRPr="002D6C46" w:rsidTr="002227CD">
        <w:trPr>
          <w:jc w:val="center"/>
        </w:trPr>
        <w:tc>
          <w:tcPr>
            <w:tcW w:w="555" w:type="dxa"/>
          </w:tcPr>
          <w:p w:rsidR="00CE1CC0" w:rsidRPr="002D6C46" w:rsidRDefault="00B113BD" w:rsidP="00842B5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372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`yjvj DwÏb</w:t>
            </w:r>
          </w:p>
        </w:tc>
        <w:tc>
          <w:tcPr>
            <w:tcW w:w="2041" w:type="dxa"/>
          </w:tcPr>
          <w:p w:rsidR="00CE1CC0" w:rsidRPr="002D6C46" w:rsidRDefault="00CE1CC0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k` miKvi</w:t>
            </w:r>
          </w:p>
        </w:tc>
        <w:tc>
          <w:tcPr>
            <w:tcW w:w="1661" w:type="dxa"/>
          </w:tcPr>
          <w:p w:rsidR="00CE1CC0" w:rsidRPr="002D6C46" w:rsidRDefault="00CE1CC0" w:rsidP="002227CD">
            <w:pPr>
              <w:jc w:val="center"/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6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406</w:t>
            </w:r>
          </w:p>
        </w:tc>
        <w:tc>
          <w:tcPr>
            <w:tcW w:w="1858" w:type="dxa"/>
          </w:tcPr>
          <w:p w:rsidR="00CE1CC0" w:rsidRPr="002D6C46" w:rsidRDefault="00CE1CC0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86</w:t>
            </w:r>
          </w:p>
        </w:tc>
        <w:tc>
          <w:tcPr>
            <w:tcW w:w="2470" w:type="dxa"/>
          </w:tcPr>
          <w:p w:rsidR="00CE1CC0" w:rsidRPr="002D6C46" w:rsidRDefault="00CE1CC0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3" w:type="dxa"/>
          </w:tcPr>
          <w:p w:rsidR="00CE1CC0" w:rsidRPr="002D6C46" w:rsidRDefault="00CE1CC0" w:rsidP="00842B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062BA" w:rsidRPr="001646AC" w:rsidRDefault="009221AE" w:rsidP="001062B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vgb cvZv- 05</w:t>
      </w:r>
    </w:p>
    <w:p w:rsidR="001062BA" w:rsidRPr="002D6C46" w:rsidRDefault="001062BA" w:rsidP="001062BA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1062BA" w:rsidRPr="002D6C46" w:rsidRDefault="001062BA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CE1CC0" w:rsidRDefault="00CE1CC0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81422E" w:rsidRDefault="009221AE" w:rsidP="0081422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5</w:t>
      </w:r>
    </w:p>
    <w:p w:rsidR="0081422E" w:rsidRPr="002D6C46" w:rsidRDefault="0081422E" w:rsidP="0081422E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555"/>
        <w:gridCol w:w="2372"/>
        <w:gridCol w:w="2041"/>
        <w:gridCol w:w="1661"/>
        <w:gridCol w:w="2486"/>
        <w:gridCol w:w="1858"/>
        <w:gridCol w:w="2470"/>
        <w:gridCol w:w="1173"/>
      </w:tblGrid>
      <w:tr w:rsidR="0081422E" w:rsidRPr="002D6C46" w:rsidTr="00571013">
        <w:trPr>
          <w:jc w:val="center"/>
        </w:trPr>
        <w:tc>
          <w:tcPr>
            <w:tcW w:w="555" w:type="dxa"/>
          </w:tcPr>
          <w:p w:rsidR="0081422E" w:rsidRPr="002D6C46" w:rsidRDefault="0081422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72" w:type="dxa"/>
          </w:tcPr>
          <w:p w:rsidR="0081422E" w:rsidRPr="002D6C46" w:rsidRDefault="0081422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41" w:type="dxa"/>
          </w:tcPr>
          <w:p w:rsidR="0081422E" w:rsidRPr="002D6C46" w:rsidRDefault="0081422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61" w:type="dxa"/>
          </w:tcPr>
          <w:p w:rsidR="0081422E" w:rsidRPr="002D6C46" w:rsidRDefault="0081422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6" w:type="dxa"/>
          </w:tcPr>
          <w:p w:rsidR="0081422E" w:rsidRPr="002D6C46" w:rsidRDefault="0081422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8" w:type="dxa"/>
          </w:tcPr>
          <w:p w:rsidR="0081422E" w:rsidRPr="002D6C46" w:rsidRDefault="0081422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70" w:type="dxa"/>
          </w:tcPr>
          <w:p w:rsidR="0081422E" w:rsidRPr="002D6C46" w:rsidRDefault="0081422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3" w:type="dxa"/>
          </w:tcPr>
          <w:p w:rsidR="0081422E" w:rsidRPr="002D6C46" w:rsidRDefault="0081422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wjUb cvi‡fR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355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87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1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æiæj Bmjvg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215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89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Av‡bvqvi LvZz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wdR DwÏb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790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3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wZKzi ingv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Zqvi ingvb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373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91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Rgyj †nv‡m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486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93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1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fvjv cÖvs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993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95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1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Lv`v eKª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79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99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gvt †Lvi‡k` Avjg 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dvigvb Avjx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73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00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m mvgv`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870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01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jvj wgqv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98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02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kvid †nv‡m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kg miKvi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626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03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v‡qe Avjx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zLv miKvi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806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04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dwi`v LvZz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111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05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†eex LvZz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mnvK miKvi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16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06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gvt ïKzi Avjg 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Re wgqv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820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08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j-Avwg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09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10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 nvwbd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479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11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48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wdDj Bmjvg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ev`yjø¨vn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163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14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8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mgvb ¸w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418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17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73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Rwjj miKvi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KmgZ miKvi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852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20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vnveyeyi ingv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‡qb DwÏb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6859102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21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8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Qvgvi DwÏb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kviZ Avjx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723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22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Mvjvg Q‡ivqvi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bvgyj evix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213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23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‡jK cÖvs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52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24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iRvDj nK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Kivg †nv‡mb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426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25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IKdvi Avjx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 e°vi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26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2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wgiæi Bmjvg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qv‡n` Avjx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520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27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8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ev`kv L›`Kvi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jvj L›`Kvi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43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28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2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‡gvdv dwKi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nv¤§`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280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30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6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616E" w:rsidRPr="002D6C46" w:rsidTr="00571013">
        <w:trPr>
          <w:jc w:val="center"/>
        </w:trPr>
        <w:tc>
          <w:tcPr>
            <w:tcW w:w="555" w:type="dxa"/>
          </w:tcPr>
          <w:p w:rsidR="0054616E" w:rsidRPr="002D6C46" w:rsidRDefault="0054616E" w:rsidP="003F41B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372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gvt kixd gÛj</w:t>
            </w:r>
          </w:p>
        </w:tc>
        <w:tc>
          <w:tcPr>
            <w:tcW w:w="2041" w:type="dxa"/>
          </w:tcPr>
          <w:p w:rsidR="0054616E" w:rsidRPr="002D6C46" w:rsidRDefault="0054616E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›`v gÛj</w:t>
            </w:r>
          </w:p>
        </w:tc>
        <w:tc>
          <w:tcPr>
            <w:tcW w:w="1661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6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245</w:t>
            </w:r>
          </w:p>
        </w:tc>
        <w:tc>
          <w:tcPr>
            <w:tcW w:w="1858" w:type="dxa"/>
          </w:tcPr>
          <w:p w:rsidR="0054616E" w:rsidRPr="002D6C46" w:rsidRDefault="0054616E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31</w:t>
            </w:r>
          </w:p>
        </w:tc>
        <w:tc>
          <w:tcPr>
            <w:tcW w:w="2470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  <w:tc>
          <w:tcPr>
            <w:tcW w:w="1173" w:type="dxa"/>
          </w:tcPr>
          <w:p w:rsidR="0054616E" w:rsidRPr="002D6C46" w:rsidRDefault="0054616E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1422E" w:rsidRPr="001646AC" w:rsidRDefault="009221AE" w:rsidP="0081422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vgb cvZv- 06</w:t>
      </w:r>
    </w:p>
    <w:p w:rsidR="00983DE5" w:rsidRPr="002D6C46" w:rsidRDefault="00983DE5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E33EC6" w:rsidRPr="002D6C46" w:rsidRDefault="00E33EC6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931369" w:rsidRDefault="00931369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332E49" w:rsidRDefault="009221AE" w:rsidP="00332E49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6</w:t>
      </w:r>
    </w:p>
    <w:p w:rsidR="00332E49" w:rsidRPr="002D6C46" w:rsidRDefault="00332E49" w:rsidP="00332E49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560"/>
        <w:gridCol w:w="2371"/>
        <w:gridCol w:w="2040"/>
        <w:gridCol w:w="1660"/>
        <w:gridCol w:w="2485"/>
        <w:gridCol w:w="1858"/>
        <w:gridCol w:w="2469"/>
        <w:gridCol w:w="1173"/>
      </w:tblGrid>
      <w:tr w:rsidR="00332E49" w:rsidRPr="002D6C46" w:rsidTr="00661799">
        <w:trPr>
          <w:jc w:val="center"/>
        </w:trPr>
        <w:tc>
          <w:tcPr>
            <w:tcW w:w="560" w:type="dxa"/>
          </w:tcPr>
          <w:p w:rsidR="00332E49" w:rsidRPr="002D6C46" w:rsidRDefault="00332E4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71" w:type="dxa"/>
          </w:tcPr>
          <w:p w:rsidR="00332E49" w:rsidRPr="002D6C46" w:rsidRDefault="00332E4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40" w:type="dxa"/>
          </w:tcPr>
          <w:p w:rsidR="00332E49" w:rsidRPr="002D6C46" w:rsidRDefault="00332E4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60" w:type="dxa"/>
          </w:tcPr>
          <w:p w:rsidR="00332E49" w:rsidRPr="002D6C46" w:rsidRDefault="00332E4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5" w:type="dxa"/>
          </w:tcPr>
          <w:p w:rsidR="00332E49" w:rsidRPr="002D6C46" w:rsidRDefault="00332E4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8" w:type="dxa"/>
          </w:tcPr>
          <w:p w:rsidR="00332E49" w:rsidRPr="002D6C46" w:rsidRDefault="00332E4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69" w:type="dxa"/>
          </w:tcPr>
          <w:p w:rsidR="00332E49" w:rsidRPr="002D6C46" w:rsidRDefault="00332E4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3" w:type="dxa"/>
          </w:tcPr>
          <w:p w:rsidR="00332E49" w:rsidRPr="002D6C46" w:rsidRDefault="00332E4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307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32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myjZvb gvngy`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‡K›`vi Avjx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664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33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3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mKzj DwÏb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136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34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5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vn Avjg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n‡¤§` Avjx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378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35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wjg DwÏb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98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36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jvDwÏb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`i miKvi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96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39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7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evejy miKvi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Qvgi miKvi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56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41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qb wgqv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846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42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wdj DwÏb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`vjx cÖvs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47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43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‡jK cÖvs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77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44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3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gvt kwidzj 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wbK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463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45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2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iÄy Zid`vi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bœvZ Avjx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828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46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eviZ Avjx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mgywÏb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85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47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2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wZKyi ingvb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g`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01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50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ey mvB`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wjgywÏb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502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52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8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dinv` †nv‡mb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m‡jg DwÏb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502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56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71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ãyj nvwg` 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66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57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9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gvt ZwiKzj Bmjvg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gv‡jK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140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58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mwjg cÖvs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176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59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1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›`v cÖvs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‡ji cvov              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529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60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177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61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7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vRvnvb Avjx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I‡n`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758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62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n¤§` Avjx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15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67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‡gvL‡jQvi ingvb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gvL‡Q` Avjx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960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70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7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yÄy i·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mvb e·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010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72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Qvjvg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Rwjj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541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73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LvKv L›`Kvi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765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74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Rbve cÖvs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yUz wgqv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275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77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ZvRv‡¤§j nK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yrdi ingvb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416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79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61799" w:rsidRPr="002D6C46" w:rsidTr="00661799">
        <w:trPr>
          <w:jc w:val="center"/>
        </w:trPr>
        <w:tc>
          <w:tcPr>
            <w:tcW w:w="560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371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jZve Avjx</w:t>
            </w:r>
          </w:p>
        </w:tc>
        <w:tc>
          <w:tcPr>
            <w:tcW w:w="2040" w:type="dxa"/>
          </w:tcPr>
          <w:p w:rsidR="00661799" w:rsidRPr="002D6C46" w:rsidRDefault="00661799" w:rsidP="00F83AD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gRvb gÛj</w:t>
            </w:r>
          </w:p>
        </w:tc>
        <w:tc>
          <w:tcPr>
            <w:tcW w:w="1660" w:type="dxa"/>
          </w:tcPr>
          <w:p w:rsidR="00661799" w:rsidRPr="002D6C46" w:rsidRDefault="00661799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5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381</w:t>
            </w:r>
          </w:p>
        </w:tc>
        <w:tc>
          <w:tcPr>
            <w:tcW w:w="1858" w:type="dxa"/>
          </w:tcPr>
          <w:p w:rsidR="00661799" w:rsidRPr="002D6C46" w:rsidRDefault="00661799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81</w:t>
            </w:r>
          </w:p>
        </w:tc>
        <w:tc>
          <w:tcPr>
            <w:tcW w:w="2469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1</w:t>
            </w:r>
          </w:p>
        </w:tc>
        <w:tc>
          <w:tcPr>
            <w:tcW w:w="1173" w:type="dxa"/>
          </w:tcPr>
          <w:p w:rsidR="00661799" w:rsidRPr="002D6C46" w:rsidRDefault="00661799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32E49" w:rsidRPr="001646AC" w:rsidRDefault="009221AE" w:rsidP="00332E49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vgb cvZv- 07</w:t>
      </w:r>
    </w:p>
    <w:p w:rsidR="00870319" w:rsidRPr="002D6C46" w:rsidRDefault="00870319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870319" w:rsidRPr="002D6C46" w:rsidRDefault="00870319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7B19E6" w:rsidRDefault="007B19E6" w:rsidP="007B19E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7B19E6" w:rsidRDefault="009221AE" w:rsidP="007B19E6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7</w:t>
      </w:r>
    </w:p>
    <w:p w:rsidR="007B19E6" w:rsidRPr="002D6C46" w:rsidRDefault="007B19E6" w:rsidP="007B19E6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579"/>
        <w:gridCol w:w="2367"/>
        <w:gridCol w:w="2037"/>
        <w:gridCol w:w="1658"/>
        <w:gridCol w:w="2482"/>
        <w:gridCol w:w="1856"/>
        <w:gridCol w:w="2465"/>
        <w:gridCol w:w="1172"/>
      </w:tblGrid>
      <w:tr w:rsidR="007B19E6" w:rsidRPr="002D6C46" w:rsidTr="0027599A">
        <w:trPr>
          <w:jc w:val="center"/>
        </w:trPr>
        <w:tc>
          <w:tcPr>
            <w:tcW w:w="579" w:type="dxa"/>
          </w:tcPr>
          <w:p w:rsidR="007B19E6" w:rsidRPr="002D6C46" w:rsidRDefault="007B19E6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67" w:type="dxa"/>
          </w:tcPr>
          <w:p w:rsidR="007B19E6" w:rsidRPr="002D6C46" w:rsidRDefault="007B19E6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7" w:type="dxa"/>
          </w:tcPr>
          <w:p w:rsidR="007B19E6" w:rsidRPr="002D6C46" w:rsidRDefault="007B19E6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8" w:type="dxa"/>
          </w:tcPr>
          <w:p w:rsidR="007B19E6" w:rsidRPr="002D6C46" w:rsidRDefault="007B19E6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2" w:type="dxa"/>
          </w:tcPr>
          <w:p w:rsidR="007B19E6" w:rsidRPr="002D6C46" w:rsidRDefault="007B19E6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6" w:type="dxa"/>
          </w:tcPr>
          <w:p w:rsidR="007B19E6" w:rsidRPr="002D6C46" w:rsidRDefault="007B19E6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65" w:type="dxa"/>
          </w:tcPr>
          <w:p w:rsidR="007B19E6" w:rsidRPr="002D6C46" w:rsidRDefault="007B19E6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2" w:type="dxa"/>
          </w:tcPr>
          <w:p w:rsidR="007B19E6" w:rsidRPr="002D6C46" w:rsidRDefault="007B19E6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Äy wgqv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Qg gÛj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248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84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71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vn Avjx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eªwng gÛj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794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85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ivRy dwKi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dR dwKi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267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86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K‡Q` Avjx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b‡Qi Avjx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548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89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dmi Avjx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kg Avjx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804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90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4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nvwjg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nvwg`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540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91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5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‡jK cÖvs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075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92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7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t iwk`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ng L›`Kvi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741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94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vwnb cÖvs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sjv cÖvs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686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96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mvnive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Qgvb Mwb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808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598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njvj DwÏb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‡jgvb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223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00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8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142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02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Mvjvg ingvb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03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†eûjv LvZzb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`Bgyw&amp;```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108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06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1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jvDwÏb miKvi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`i Avjx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603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08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myiæ¾vgvj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kg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645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11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zievb miKvi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Lv`ve·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85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13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2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gvt iwRZ dwKi 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M`v dwKi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613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16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8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‡bvqvi ‡nv‡mb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111351796462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17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b‡Rj miKvi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jZve Avjx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693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18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9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`jei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787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19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6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Qvjvg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nvi Avjx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1189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20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5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Zvnvi Avjx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‡di Avjx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870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21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wmivR DwÏb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499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23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nvwg`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bœvb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873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25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4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mvgQzj nK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ejvj miKvi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510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27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e`y gÛj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Qevi gÛj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370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29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1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dwi` DwÏb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wbK miKvi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497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30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ng e·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9742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31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599A" w:rsidRPr="002D6C46" w:rsidTr="0027599A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‡e` Avjx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sjv cÖvs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ji cvov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7599A" w:rsidRPr="002D6C46" w:rsidRDefault="0027599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632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9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B19E6" w:rsidRPr="001646AC" w:rsidRDefault="009221AE" w:rsidP="007B19E6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vgb cvZv- 08</w:t>
      </w:r>
    </w:p>
    <w:p w:rsidR="007B19E6" w:rsidRDefault="007B19E6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7B19E6" w:rsidRDefault="007B19E6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750EA" w:rsidRPr="002D6C46" w:rsidRDefault="003750EA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3750EA" w:rsidRDefault="003750EA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27599A" w:rsidRDefault="009221AE" w:rsidP="0027599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8</w:t>
      </w:r>
    </w:p>
    <w:p w:rsidR="0027599A" w:rsidRPr="002D6C46" w:rsidRDefault="0027599A" w:rsidP="0027599A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579"/>
        <w:gridCol w:w="2367"/>
        <w:gridCol w:w="2037"/>
        <w:gridCol w:w="1658"/>
        <w:gridCol w:w="2482"/>
        <w:gridCol w:w="1856"/>
        <w:gridCol w:w="2465"/>
        <w:gridCol w:w="1172"/>
      </w:tblGrid>
      <w:tr w:rsidR="0027599A" w:rsidRPr="002D6C46" w:rsidTr="00571013">
        <w:trPr>
          <w:jc w:val="center"/>
        </w:trPr>
        <w:tc>
          <w:tcPr>
            <w:tcW w:w="579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67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7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8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6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65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2" w:type="dxa"/>
          </w:tcPr>
          <w:p w:rsidR="0027599A" w:rsidRPr="002D6C46" w:rsidRDefault="0027599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Keyj †nv‡mb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gQzj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214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11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`wjj DwÏb cÖvs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wjg DwÏ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768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09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Q‡jg DwÏb cÖvs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798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12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yrdi ingvb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‡Rg gÛj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356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13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jqvgyj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jyrdi ingv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358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14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gvdv¾j 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ei cÖvs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985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16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Pvub wgqv cÖvs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vBg DwÏ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260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17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Rvdi Djøvn 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v‡Rg DwÏ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789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20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q`vi Avjx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QZzjø¨vn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136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21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Zv‡”Qg wejøvn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Zvdv¾j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101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22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eyj Kvgvj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b‡Qi Avjx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818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24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`y`y cÖvs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b‡Qi Avjx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896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25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w`Dj Avjg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Rvi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694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29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Rby wgqv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ni DwÏ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695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30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2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gvZ Avjx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911012776000221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31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‡di Avjx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282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32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wRDj Bmjvg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‡di DwÏ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299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34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jvqvb gÛj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949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35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giæ ¾vgvb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Ri ingv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625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37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t Kv‡`i 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575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38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ivBRyj nK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Rnvi 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363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39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8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g‡Qi Avjx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i DwÏ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366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40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di ‡nv‡mb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370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42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jjydv Bqvmwgb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mgvb Mw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428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43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v¾vK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³vi gÛj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596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46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LvKv wgqv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ZvRv‡¤§j nK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415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47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yiæ Bmjvg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jwZd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233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49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wn`yi ingvb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mgvb Mbx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2507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56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bvi Kwj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`‡jvqvi DÏxb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150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54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E7834" w:rsidRPr="002D6C46" w:rsidTr="00571013">
        <w:trPr>
          <w:jc w:val="center"/>
        </w:trPr>
        <w:tc>
          <w:tcPr>
            <w:tcW w:w="579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36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mvgv`</w:t>
            </w:r>
          </w:p>
        </w:tc>
        <w:tc>
          <w:tcPr>
            <w:tcW w:w="2037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‡jK Avjx</w:t>
            </w:r>
          </w:p>
        </w:tc>
        <w:tc>
          <w:tcPr>
            <w:tcW w:w="1658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2" w:type="dxa"/>
          </w:tcPr>
          <w:p w:rsidR="009E7834" w:rsidRPr="002D6C46" w:rsidRDefault="009E7834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354</w:t>
            </w:r>
          </w:p>
        </w:tc>
        <w:tc>
          <w:tcPr>
            <w:tcW w:w="1856" w:type="dxa"/>
          </w:tcPr>
          <w:p w:rsidR="009E7834" w:rsidRPr="002D6C46" w:rsidRDefault="009E7834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65</w:t>
            </w:r>
          </w:p>
        </w:tc>
        <w:tc>
          <w:tcPr>
            <w:tcW w:w="2465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2" w:type="dxa"/>
          </w:tcPr>
          <w:p w:rsidR="009E7834" w:rsidRPr="002D6C46" w:rsidRDefault="009E7834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7599A" w:rsidRPr="001646AC" w:rsidRDefault="0027599A" w:rsidP="0027599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1646AC">
        <w:rPr>
          <w:rFonts w:ascii="SutonnyMJ" w:hAnsi="SutonnyMJ" w:cs="SutonnyMJ"/>
          <w:sz w:val="24"/>
          <w:szCs w:val="24"/>
        </w:rPr>
        <w:t>Pjvgb cvZv- 0</w:t>
      </w:r>
      <w:r w:rsidR="009221AE">
        <w:rPr>
          <w:rFonts w:ascii="SutonnyMJ" w:hAnsi="SutonnyMJ" w:cs="SutonnyMJ"/>
          <w:sz w:val="24"/>
          <w:szCs w:val="24"/>
        </w:rPr>
        <w:t>9</w:t>
      </w:r>
    </w:p>
    <w:p w:rsidR="0027599A" w:rsidRDefault="0027599A" w:rsidP="0027599A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27599A" w:rsidRPr="002D6C46" w:rsidRDefault="0027599A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27599A" w:rsidRDefault="0027599A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0D2C5A" w:rsidRDefault="009221AE" w:rsidP="000D2C5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9</w:t>
      </w:r>
    </w:p>
    <w:p w:rsidR="000D2C5A" w:rsidRPr="002D6C46" w:rsidRDefault="000D2C5A" w:rsidP="000D2C5A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582"/>
        <w:gridCol w:w="2366"/>
        <w:gridCol w:w="2037"/>
        <w:gridCol w:w="1658"/>
        <w:gridCol w:w="2481"/>
        <w:gridCol w:w="1856"/>
        <w:gridCol w:w="2464"/>
        <w:gridCol w:w="1172"/>
      </w:tblGrid>
      <w:tr w:rsidR="000D2C5A" w:rsidRPr="002D6C46" w:rsidTr="007C7FBB">
        <w:trPr>
          <w:jc w:val="center"/>
        </w:trPr>
        <w:tc>
          <w:tcPr>
            <w:tcW w:w="582" w:type="dxa"/>
          </w:tcPr>
          <w:p w:rsidR="000D2C5A" w:rsidRPr="002D6C46" w:rsidRDefault="000D2C5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66" w:type="dxa"/>
          </w:tcPr>
          <w:p w:rsidR="000D2C5A" w:rsidRPr="002D6C46" w:rsidRDefault="000D2C5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7" w:type="dxa"/>
          </w:tcPr>
          <w:p w:rsidR="000D2C5A" w:rsidRPr="002D6C46" w:rsidRDefault="000D2C5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8" w:type="dxa"/>
          </w:tcPr>
          <w:p w:rsidR="000D2C5A" w:rsidRPr="002D6C46" w:rsidRDefault="000D2C5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81" w:type="dxa"/>
          </w:tcPr>
          <w:p w:rsidR="000D2C5A" w:rsidRPr="002D6C46" w:rsidRDefault="000D2C5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6" w:type="dxa"/>
          </w:tcPr>
          <w:p w:rsidR="000D2C5A" w:rsidRPr="002D6C46" w:rsidRDefault="000D2C5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64" w:type="dxa"/>
          </w:tcPr>
          <w:p w:rsidR="000D2C5A" w:rsidRPr="002D6C46" w:rsidRDefault="000D2C5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2" w:type="dxa"/>
          </w:tcPr>
          <w:p w:rsidR="000D2C5A" w:rsidRPr="002D6C46" w:rsidRDefault="000D2C5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wdR DwÏb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wÄZ Djøvn cÖvs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456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59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Kg mvwK`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Lv‡qi DwÏb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392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960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Öx gqbv jÿb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ªx egbx ÿb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087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25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Ö‡gb Wyg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Övb ejøe †Nvl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89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26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we›` P›`ª miK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Öx Abxj P›`ª bv_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38283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27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2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¯^cb Kzg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Öx D‡c›`ª bv_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82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28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cÖZve †PŠayix 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Âbb †PŠaywi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063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2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byKj miK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vivqb miKvi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15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3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Öfvm Kzgvi iÿb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bx f‚lb iÿb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18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4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2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qb Kzgvi †Nvl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ymvwšÍ †Nvl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65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6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P›`b Kzgvi miK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zRvb P›`ª miKvi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79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7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iæby Kzgvi †Nvl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myaxi P›`ª †Nvl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23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9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eòc`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b bv_ †Nvl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729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40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~j¨ †Nvl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bevmx †Nvl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21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42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Ödzjøv Kzgvi miK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jai miKvi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10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44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¨vgj Kzgvi miK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mšÍ Kzgvi miKvi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87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b‡c›`ª bv_ gÛj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‡M›`ª bv_ gÛj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06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Zzj K…ò gÛj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bf‚lY gÛj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02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yKzgvi miK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ykvšÍx miKvi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98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wbj P›`ª miK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jai miKvi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iæMÖvg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89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3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wRZ miK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jai miKvi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91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2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n‡`e Kzgvi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yej P›`ª miKvi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84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3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wRe Kzgvi gÛj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‡i›`ª bv_ gÛj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95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4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biÄb †Nvl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‡bviÄb †Nvl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81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5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x‡i›`ª bv_ †PŠayix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v‡gk P›`ª †PŠayix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062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7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kjcx ivbx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we›` P›`ª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052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8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ek¦bv_ gÛj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ybxj gÛj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47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9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`b †gvnb †Nvl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Pib P›`ª †Nvl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20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60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ïwbj P›`ª gÛj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nbx †gvnb gÛj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60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61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92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7FBB" w:rsidRPr="002D6C46" w:rsidTr="007C7FBB">
        <w:trPr>
          <w:jc w:val="center"/>
        </w:trPr>
        <w:tc>
          <w:tcPr>
            <w:tcW w:w="58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366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‡M›`ª bv_ †Nvl</w:t>
            </w:r>
          </w:p>
        </w:tc>
        <w:tc>
          <w:tcPr>
            <w:tcW w:w="2037" w:type="dxa"/>
          </w:tcPr>
          <w:p w:rsidR="007C7FBB" w:rsidRPr="002D6C46" w:rsidRDefault="007C7FBB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`‡e›`ª bv_ †Nvl</w:t>
            </w:r>
          </w:p>
        </w:tc>
        <w:tc>
          <w:tcPr>
            <w:tcW w:w="165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81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001</w:t>
            </w:r>
          </w:p>
        </w:tc>
        <w:tc>
          <w:tcPr>
            <w:tcW w:w="1856" w:type="dxa"/>
          </w:tcPr>
          <w:p w:rsidR="007C7FBB" w:rsidRPr="002D6C46" w:rsidRDefault="007C7FBB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62</w:t>
            </w:r>
          </w:p>
        </w:tc>
        <w:tc>
          <w:tcPr>
            <w:tcW w:w="246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750EA" w:rsidRPr="002D6C46" w:rsidRDefault="00792FB5" w:rsidP="000D2C5A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vgb cvZv- 10</w:t>
      </w:r>
    </w:p>
    <w:p w:rsidR="00843218" w:rsidRPr="002D6C46" w:rsidRDefault="00843218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843218" w:rsidRPr="002D6C46" w:rsidRDefault="00843218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7C7FBB" w:rsidRDefault="007C7FBB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7C7FBB" w:rsidRDefault="00792FB5" w:rsidP="007C7FBB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10</w:t>
      </w:r>
    </w:p>
    <w:p w:rsidR="007C7FBB" w:rsidRPr="002D6C46" w:rsidRDefault="007C7FBB" w:rsidP="007C7FBB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602"/>
        <w:gridCol w:w="2362"/>
        <w:gridCol w:w="2034"/>
        <w:gridCol w:w="1655"/>
        <w:gridCol w:w="2478"/>
        <w:gridCol w:w="1854"/>
        <w:gridCol w:w="2460"/>
        <w:gridCol w:w="1171"/>
      </w:tblGrid>
      <w:tr w:rsidR="007C7FBB" w:rsidRPr="002D6C46" w:rsidTr="0019224A">
        <w:trPr>
          <w:jc w:val="center"/>
        </w:trPr>
        <w:tc>
          <w:tcPr>
            <w:tcW w:w="60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62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5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78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4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60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1" w:type="dxa"/>
          </w:tcPr>
          <w:p w:rsidR="007C7FBB" w:rsidRPr="002D6C46" w:rsidRDefault="007C7FB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ex›`ª bv_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wPib P›`ª miKvi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30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3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‡i›`ª bv_ gÛj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‡M›`ª bv_ gÛj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76858092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4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bgvB P›`ª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‡M›`ª bv_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768588002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5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wc ivbx miKvi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ÿÎ bv_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76121496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6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yevm P›`ª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Ödzjø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76858054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57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42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ïwbj P›`ª miKvi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jai miKvi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76858054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71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bx›`ª bv_ gÛj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b †gvnb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76121579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75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wi †Zvl Kzgvi gÛj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wb›`ª bv_ gÛj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76121312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550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`jxiv Kzgvi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R‡òïi †Nvm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76121607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14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wi‡Zvl Kzgvi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‡òk¦i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76121728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16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Zzj Kzgvi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wic`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94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17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eKvk P›`ª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wic`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94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18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jvB ingvb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666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19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1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viæK cÖvs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yiæ cÖvs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640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20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dRyi ingvb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658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22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Nybv_ miKvi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vivqb miKvi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15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23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3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iwng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656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24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Äbv kxj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Pv P›`ª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68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25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ÿb P›`ª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‡i›`ª bv_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41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26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3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ÿb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cŠi P›`ª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52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27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bvB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cŠo P›`ª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22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28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3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PÎ Kzgvi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Šo P›`ª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689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29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8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bwRZ Kzgvi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wic`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692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30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8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ecyj Kzgvi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wic`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709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31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ÖmvšÍ Kzgvi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ykvwšÍ Kzgvi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699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32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bvZb Kzgvi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44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33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7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gxZv ivbx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ïkxj P›`ª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038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34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wigj Kzgvi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qbv gÛj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34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35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weÎ Kzgvi gÛj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wšÍivg gÛj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599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37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9224A" w:rsidRPr="002D6C46" w:rsidTr="0019224A">
        <w:trPr>
          <w:jc w:val="center"/>
        </w:trPr>
        <w:tc>
          <w:tcPr>
            <w:tcW w:w="602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362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PÂj Kzgvi †Nvl</w:t>
            </w:r>
          </w:p>
        </w:tc>
        <w:tc>
          <w:tcPr>
            <w:tcW w:w="2034" w:type="dxa"/>
          </w:tcPr>
          <w:p w:rsidR="0019224A" w:rsidRPr="002D6C46" w:rsidRDefault="0019224A" w:rsidP="0057101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bgv©j P›`ª †Nvl</w:t>
            </w:r>
          </w:p>
        </w:tc>
        <w:tc>
          <w:tcPr>
            <w:tcW w:w="1655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07</w:t>
            </w:r>
          </w:p>
        </w:tc>
        <w:tc>
          <w:tcPr>
            <w:tcW w:w="1854" w:type="dxa"/>
          </w:tcPr>
          <w:p w:rsidR="0019224A" w:rsidRPr="002D6C46" w:rsidRDefault="0019224A" w:rsidP="0057101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39</w:t>
            </w:r>
          </w:p>
        </w:tc>
        <w:tc>
          <w:tcPr>
            <w:tcW w:w="2460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19224A" w:rsidRPr="002D6C46" w:rsidRDefault="0019224A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C7FBB" w:rsidRDefault="007C7FBB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1646AC">
        <w:rPr>
          <w:rFonts w:ascii="SutonnyMJ" w:hAnsi="SutonnyMJ" w:cs="SutonnyMJ"/>
          <w:sz w:val="24"/>
          <w:szCs w:val="24"/>
        </w:rPr>
        <w:t xml:space="preserve">Pjvgb cvZv- </w:t>
      </w:r>
      <w:r w:rsidR="00792FB5">
        <w:rPr>
          <w:rFonts w:ascii="SutonnyMJ" w:hAnsi="SutonnyMJ" w:cs="SutonnyMJ"/>
          <w:sz w:val="24"/>
          <w:szCs w:val="24"/>
        </w:rPr>
        <w:t>11</w:t>
      </w:r>
    </w:p>
    <w:p w:rsidR="007C7FBB" w:rsidRDefault="007C7FBB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F3497C" w:rsidRPr="002D6C46" w:rsidRDefault="00F3497C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F3497C" w:rsidRPr="002D6C46" w:rsidRDefault="00F3497C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571013" w:rsidRDefault="00571013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571013" w:rsidRDefault="00792FB5" w:rsidP="0057101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11</w:t>
      </w:r>
    </w:p>
    <w:p w:rsidR="00571013" w:rsidRPr="002D6C46" w:rsidRDefault="00571013" w:rsidP="00571013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602"/>
        <w:gridCol w:w="2362"/>
        <w:gridCol w:w="2034"/>
        <w:gridCol w:w="1655"/>
        <w:gridCol w:w="2478"/>
        <w:gridCol w:w="1854"/>
        <w:gridCol w:w="2460"/>
        <w:gridCol w:w="1171"/>
      </w:tblGrid>
      <w:tr w:rsidR="00571013" w:rsidRPr="002D6C46" w:rsidTr="00571013">
        <w:trPr>
          <w:jc w:val="center"/>
        </w:trPr>
        <w:tc>
          <w:tcPr>
            <w:tcW w:w="602" w:type="dxa"/>
          </w:tcPr>
          <w:p w:rsidR="00571013" w:rsidRPr="002D6C46" w:rsidRDefault="00571013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62" w:type="dxa"/>
          </w:tcPr>
          <w:p w:rsidR="00571013" w:rsidRPr="002D6C46" w:rsidRDefault="00571013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4" w:type="dxa"/>
          </w:tcPr>
          <w:p w:rsidR="00571013" w:rsidRPr="002D6C46" w:rsidRDefault="00571013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5" w:type="dxa"/>
          </w:tcPr>
          <w:p w:rsidR="00571013" w:rsidRPr="002D6C46" w:rsidRDefault="00571013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78" w:type="dxa"/>
          </w:tcPr>
          <w:p w:rsidR="00571013" w:rsidRPr="002D6C46" w:rsidRDefault="00571013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4" w:type="dxa"/>
          </w:tcPr>
          <w:p w:rsidR="00571013" w:rsidRPr="002D6C46" w:rsidRDefault="00571013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60" w:type="dxa"/>
          </w:tcPr>
          <w:p w:rsidR="00571013" w:rsidRPr="002D6C46" w:rsidRDefault="00571013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1" w:type="dxa"/>
          </w:tcPr>
          <w:p w:rsidR="00571013" w:rsidRPr="002D6C46" w:rsidRDefault="00571013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mv‡niv LvZzb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AveŸvm Avjx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44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636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3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b›` Kzgvi gÛj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‡i›`ª bv_ gÛj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05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2654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8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vmbv ivbx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‰e`¨ bv_ miKvi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372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655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Rvmbv ivbx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we›`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068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2655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ZjK Kzgvi miKvi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yivb P›`ª miKvi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481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2657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‡Li Avjx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ev‡qQ gÛj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71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76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gbyj nK cÖvs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10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80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wm`yj BR`vi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i DwÏb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97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83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2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ivwRbv LvZzb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gvj wgqv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61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87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0.75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Ryjx LvZyb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Qgv gÛj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umLvjx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70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89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nvq`vi Avjx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‡n` e· cÖvs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8895999810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91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t AvwRR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di DwÏb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871012776000003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93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9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dviæK †nv‡mb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wRDi ingvb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911012776000009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95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wecøe wgqv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Rvnvb Avjx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911012776000199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96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vRgv LvZzb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 bv½g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458681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97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vnvi DwÏb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245145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299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mvB`yj gÛj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‡Qi Avjx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321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01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‡k`v LvZzb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ejøvj †nv‡mb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5502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05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wbiæj Bmjvg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L‡jQzi ingvb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550898255048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310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šÍvR Avjx cÖvs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nvi Avjx cÖvs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20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41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2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wiKzj Bmjvg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807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12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gi DwÏb cÖvs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06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19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ievb Avjx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9820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21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y›`ix LvZzb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Qi DwÏb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78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23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Rv` Avjx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ŸvQ Avjx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86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24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gQv LvZzb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e DwÏb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98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25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98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26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inv` Avjx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exi DwÏb cÖvs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326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27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nvwg` cÖvs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mgZzjø¨v cÖvs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527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29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0AB" w:rsidRPr="002D6C46" w:rsidTr="00571013">
        <w:trPr>
          <w:jc w:val="center"/>
        </w:trPr>
        <w:tc>
          <w:tcPr>
            <w:tcW w:w="602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RyeŸvi cÖvs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mgZ Avjx cÖvs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8967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15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1" w:type="dxa"/>
          </w:tcPr>
          <w:p w:rsidR="001F60AB" w:rsidRPr="002D6C46" w:rsidRDefault="001F60AB" w:rsidP="005710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71013" w:rsidRDefault="00571013" w:rsidP="00571013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1646AC">
        <w:rPr>
          <w:rFonts w:ascii="SutonnyMJ" w:hAnsi="SutonnyMJ" w:cs="SutonnyMJ"/>
          <w:sz w:val="24"/>
          <w:szCs w:val="24"/>
        </w:rPr>
        <w:t xml:space="preserve">Pjvgb cvZv- </w:t>
      </w:r>
      <w:r w:rsidR="00792FB5">
        <w:rPr>
          <w:rFonts w:ascii="SutonnyMJ" w:hAnsi="SutonnyMJ" w:cs="SutonnyMJ"/>
          <w:sz w:val="24"/>
          <w:szCs w:val="24"/>
        </w:rPr>
        <w:t>12</w:t>
      </w:r>
    </w:p>
    <w:p w:rsidR="00571013" w:rsidRDefault="00571013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571013" w:rsidRDefault="00571013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A359AB" w:rsidRPr="002D6C46" w:rsidRDefault="00A359AB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1F60AB" w:rsidRDefault="001F60AB" w:rsidP="001F60AB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F60AB" w:rsidRDefault="00792FB5" w:rsidP="001F60AB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12</w:t>
      </w:r>
    </w:p>
    <w:p w:rsidR="001F60AB" w:rsidRPr="002D6C46" w:rsidRDefault="001F60AB" w:rsidP="001F60AB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602"/>
        <w:gridCol w:w="2362"/>
        <w:gridCol w:w="2034"/>
        <w:gridCol w:w="1655"/>
        <w:gridCol w:w="2478"/>
        <w:gridCol w:w="1854"/>
        <w:gridCol w:w="2460"/>
        <w:gridCol w:w="1171"/>
      </w:tblGrid>
      <w:tr w:rsidR="001F60AB" w:rsidRPr="002D6C46" w:rsidTr="00FB5423">
        <w:trPr>
          <w:jc w:val="center"/>
        </w:trPr>
        <w:tc>
          <w:tcPr>
            <w:tcW w:w="602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62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4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5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78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4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60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1" w:type="dxa"/>
          </w:tcPr>
          <w:p w:rsidR="001F60AB" w:rsidRPr="002D6C46" w:rsidRDefault="001F60AB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gZvR gÛj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wblv gÛj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78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31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gi DwÏb cÖvs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‡Qi Avjx cÖvs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18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32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Kzj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‡Qi Avjx cÖvs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546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33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exqv LvZzb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QvnvK Avjx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51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34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kv`yj Bmjvg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96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36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mivRyj nK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wgqv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962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37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jvKgvb cªvs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52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38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BgwÏb cÖvs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403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39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K‡jQvi ingvb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nvi Avjx cÖvs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18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40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9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P¤úv LvZzb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72978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42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wZd cÖvs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 e°i cÖvs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35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43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nxbyi cÖvs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‡Qi Avjx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52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44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qbvj nK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‡bvqvi ingvb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45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45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‡ni Avjx gÛj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gÛj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25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46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3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iv¯Íg Avjx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weWx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564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48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v‡qe Avjx cªvs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31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0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Lwid DwÏb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 e°i cÖvs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583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1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 e°i cÖvs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RgviZ Avjx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33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2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ie Avjx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23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4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92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webv LvZzb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`ªm Avjx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00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5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4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zj wgqv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Pv wgqv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73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7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nvwg`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38090888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9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ãyj e‡qQ 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ngywÏb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36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0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5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jvKgvb Avjx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41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2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.32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5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vb Avjx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471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3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qviæj nK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KzÏym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23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5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qvDi ingvb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`jei 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63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6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viv fvby LvZzb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79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9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ng DwÏb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424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7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C386A" w:rsidRPr="002D6C46" w:rsidTr="00FB5423">
        <w:trPr>
          <w:jc w:val="center"/>
        </w:trPr>
        <w:tc>
          <w:tcPr>
            <w:tcW w:w="602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2362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æ‡ej wgTv</w:t>
            </w:r>
          </w:p>
        </w:tc>
        <w:tc>
          <w:tcPr>
            <w:tcW w:w="2034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ey Rv‡ni </w:t>
            </w:r>
          </w:p>
        </w:tc>
        <w:tc>
          <w:tcPr>
            <w:tcW w:w="1655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0C386A" w:rsidRPr="002D6C46" w:rsidRDefault="000C386A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21</w:t>
            </w:r>
          </w:p>
        </w:tc>
        <w:tc>
          <w:tcPr>
            <w:tcW w:w="1854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30</w:t>
            </w:r>
          </w:p>
        </w:tc>
        <w:tc>
          <w:tcPr>
            <w:tcW w:w="2460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1" w:type="dxa"/>
          </w:tcPr>
          <w:p w:rsidR="000C386A" w:rsidRPr="002D6C46" w:rsidRDefault="000C386A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F60AB" w:rsidRDefault="001F60AB" w:rsidP="001F60AB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1646AC">
        <w:rPr>
          <w:rFonts w:ascii="SutonnyMJ" w:hAnsi="SutonnyMJ" w:cs="SutonnyMJ"/>
          <w:sz w:val="24"/>
          <w:szCs w:val="24"/>
        </w:rPr>
        <w:t xml:space="preserve">Pjvgb cvZv- </w:t>
      </w:r>
      <w:r w:rsidR="00792FB5">
        <w:rPr>
          <w:rFonts w:ascii="SutonnyMJ" w:hAnsi="SutonnyMJ" w:cs="SutonnyMJ"/>
          <w:sz w:val="24"/>
          <w:szCs w:val="24"/>
        </w:rPr>
        <w:t>13</w:t>
      </w:r>
    </w:p>
    <w:p w:rsidR="001F60AB" w:rsidRPr="002D6C46" w:rsidRDefault="001F60AB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1F60AB" w:rsidRDefault="001F60AB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852416" w:rsidRPr="002D6C46" w:rsidRDefault="00852416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852416" w:rsidRPr="002D6C46" w:rsidRDefault="00852416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643DA2" w:rsidRDefault="00792FB5" w:rsidP="00643DA2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13</w:t>
      </w:r>
    </w:p>
    <w:p w:rsidR="00643DA2" w:rsidRPr="002D6C46" w:rsidRDefault="00643DA2" w:rsidP="00643DA2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602"/>
        <w:gridCol w:w="2362"/>
        <w:gridCol w:w="2034"/>
        <w:gridCol w:w="1655"/>
        <w:gridCol w:w="2478"/>
        <w:gridCol w:w="1854"/>
        <w:gridCol w:w="2460"/>
        <w:gridCol w:w="1171"/>
      </w:tblGrid>
      <w:tr w:rsidR="00643DA2" w:rsidRPr="002D6C46" w:rsidTr="00FB5423">
        <w:trPr>
          <w:jc w:val="center"/>
        </w:trPr>
        <w:tc>
          <w:tcPr>
            <w:tcW w:w="602" w:type="dxa"/>
          </w:tcPr>
          <w:p w:rsidR="00643DA2" w:rsidRPr="002D6C46" w:rsidRDefault="00643DA2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62" w:type="dxa"/>
          </w:tcPr>
          <w:p w:rsidR="00643DA2" w:rsidRPr="002D6C46" w:rsidRDefault="00643DA2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4" w:type="dxa"/>
          </w:tcPr>
          <w:p w:rsidR="00643DA2" w:rsidRPr="002D6C46" w:rsidRDefault="00643DA2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5" w:type="dxa"/>
          </w:tcPr>
          <w:p w:rsidR="00643DA2" w:rsidRPr="002D6C46" w:rsidRDefault="00643DA2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78" w:type="dxa"/>
          </w:tcPr>
          <w:p w:rsidR="00643DA2" w:rsidRPr="002D6C46" w:rsidRDefault="00643DA2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4" w:type="dxa"/>
          </w:tcPr>
          <w:p w:rsidR="00643DA2" w:rsidRPr="002D6C46" w:rsidRDefault="00643DA2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60" w:type="dxa"/>
          </w:tcPr>
          <w:p w:rsidR="00643DA2" w:rsidRPr="002D6C46" w:rsidRDefault="00643DA2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1" w:type="dxa"/>
          </w:tcPr>
          <w:p w:rsidR="00643DA2" w:rsidRPr="002D6C46" w:rsidRDefault="00643DA2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zj wgqv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Pv wgqv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73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7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nvwg`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38090888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9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ãyj e‡qQ 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ngywÏ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36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0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5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41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2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3.32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vb Avjx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471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3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qviæj nK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KzÏym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23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5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qvDi ingv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`jevi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63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6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viv fvby LvZz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79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9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`‡jvqvi ‡nv‡m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ng DwÏ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424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67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iwRbv LvZz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envb Avjx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40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71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ivgZ Avjx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`y gÛj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966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213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gvb wgqv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nvi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08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1716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vn`yi ingv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qv‡n` e·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28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1717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UzKz wgqv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03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1732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K‡jQzi ingv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48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1733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2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ejøvj ‡nv‡m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RyyeŸvi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72976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1900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n`v LvZz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652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2349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`y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837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2347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QgZ Avjx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403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2380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m Qvjvg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jx-gwÏ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62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2384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iæj wgqv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BgywÏ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58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2385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‡Rg DwÏb cÖvs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Q‡jgvb cÖvs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847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80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mwUb gÛj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gÛj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984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81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9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yjeyj Avn‡¤§`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nvwKg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788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82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g‡bRv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gZzbœv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828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83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Avwid DwÏ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972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84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7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nvwKg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QBgywÏ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786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89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9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8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Av‡bvqviv LvZzy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AvdZve ‡nv‡mb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823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98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9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gyRv gÛj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975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99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4901" w:rsidRPr="002D6C46" w:rsidTr="00FB5423">
        <w:trPr>
          <w:jc w:val="center"/>
        </w:trPr>
        <w:tc>
          <w:tcPr>
            <w:tcW w:w="602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2362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ibv LvZzb</w:t>
            </w:r>
          </w:p>
        </w:tc>
        <w:tc>
          <w:tcPr>
            <w:tcW w:w="2034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`ªm Avjx</w:t>
            </w:r>
          </w:p>
        </w:tc>
        <w:tc>
          <w:tcPr>
            <w:tcW w:w="1655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›`ywbqv</w:t>
            </w:r>
          </w:p>
        </w:tc>
        <w:tc>
          <w:tcPr>
            <w:tcW w:w="2478" w:type="dxa"/>
          </w:tcPr>
          <w:p w:rsidR="001F4901" w:rsidRPr="002D6C46" w:rsidRDefault="001F4901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858700</w:t>
            </w:r>
          </w:p>
        </w:tc>
        <w:tc>
          <w:tcPr>
            <w:tcW w:w="1854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30455</w:t>
            </w:r>
          </w:p>
        </w:tc>
        <w:tc>
          <w:tcPr>
            <w:tcW w:w="2460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4</w:t>
            </w:r>
          </w:p>
        </w:tc>
        <w:tc>
          <w:tcPr>
            <w:tcW w:w="1171" w:type="dxa"/>
          </w:tcPr>
          <w:p w:rsidR="001F4901" w:rsidRPr="002D6C46" w:rsidRDefault="001F4901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43DA2" w:rsidRDefault="00643DA2" w:rsidP="00643DA2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1646AC">
        <w:rPr>
          <w:rFonts w:ascii="SutonnyMJ" w:hAnsi="SutonnyMJ" w:cs="SutonnyMJ"/>
          <w:sz w:val="24"/>
          <w:szCs w:val="24"/>
        </w:rPr>
        <w:t xml:space="preserve">Pjvgb cvZv- </w:t>
      </w:r>
      <w:r w:rsidR="00792FB5">
        <w:rPr>
          <w:rFonts w:ascii="SutonnyMJ" w:hAnsi="SutonnyMJ" w:cs="SutonnyMJ"/>
          <w:sz w:val="24"/>
          <w:szCs w:val="24"/>
        </w:rPr>
        <w:t>14</w:t>
      </w:r>
    </w:p>
    <w:p w:rsidR="00643DA2" w:rsidRDefault="00643DA2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643DA2" w:rsidRDefault="00643DA2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2258FA" w:rsidRPr="002D6C46" w:rsidRDefault="002258FA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453FE3" w:rsidRDefault="00453FE3" w:rsidP="00453FE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453FE3" w:rsidRDefault="00792FB5" w:rsidP="00453FE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14</w:t>
      </w:r>
    </w:p>
    <w:p w:rsidR="00453FE3" w:rsidRPr="002D6C46" w:rsidRDefault="00453FE3" w:rsidP="00453FE3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621"/>
        <w:gridCol w:w="2358"/>
        <w:gridCol w:w="2031"/>
        <w:gridCol w:w="1653"/>
        <w:gridCol w:w="2475"/>
        <w:gridCol w:w="1852"/>
        <w:gridCol w:w="2456"/>
        <w:gridCol w:w="1170"/>
      </w:tblGrid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QBgywÏb AvK›`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795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00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9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Mvjvc cÖvs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ei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960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491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9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`ªm Avjx gÛj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Mdzi gÛj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914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07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6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‡Qb Avjx †kL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`v‡ivd Avjx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851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08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jvjy Lvu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ms‡Kvi Avjx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760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09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8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gvt Avkv`yj nK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wQi DwÏb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768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11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i iwk` cÖvs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AvK‡Qi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852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12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43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Imgvb ¸wb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Igi DwÏb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963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14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41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ev‡Q` cÖvs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w`ji AvK›`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841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15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4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f‚jy †kL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5121895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16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76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`yjvj wgqv †kL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AvwjgywÏb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976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17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8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QwÏK †nv‡mb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ei ingvb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945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25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6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v`kv wgqv cÖvs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gwRei ingvb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947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26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yûiæj Bmjvg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Avãyj Rwjj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958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28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i iv¾vK cÖvs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wQi DwÏb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755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30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7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QvËvi AvK›`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QBgywÏb AvK›`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799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1531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293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2509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vey wgqv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jgywÏb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890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567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AvKei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839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575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ZvRvg cÖvs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„Zt Q‡jgvb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c~e© KvšÍt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121761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575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eyj Lv‡jK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KmgZ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034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74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3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2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dRZb LvZzb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ûKgZzjøª¨v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020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71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1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Qi DwÏb cÖvs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919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78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6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4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bvRgv †eMg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v‡qe Avjx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v cvov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821012776004099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36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24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cvifxb Av³vi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weei miKvi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v cvov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8962643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37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`viM Avjx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v cvov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650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42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7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7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†e‡`bv LvZzb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ïKzi gvngy`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v cvov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02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43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12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8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v cvov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072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52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9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gvt Gikv` 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v‡qe Avjx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v cvov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851012776000029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6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3FE3" w:rsidRPr="002D6C46" w:rsidTr="00453FE3">
        <w:trPr>
          <w:jc w:val="center"/>
        </w:trPr>
        <w:tc>
          <w:tcPr>
            <w:tcW w:w="621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2358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zÏym</w:t>
            </w:r>
          </w:p>
        </w:tc>
        <w:tc>
          <w:tcPr>
            <w:tcW w:w="2031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gZvR cÖvs</w:t>
            </w:r>
          </w:p>
        </w:tc>
        <w:tc>
          <w:tcPr>
            <w:tcW w:w="1653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v cvov</w:t>
            </w:r>
          </w:p>
        </w:tc>
        <w:tc>
          <w:tcPr>
            <w:tcW w:w="2475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20</w:t>
            </w:r>
          </w:p>
        </w:tc>
        <w:tc>
          <w:tcPr>
            <w:tcW w:w="1852" w:type="dxa"/>
          </w:tcPr>
          <w:p w:rsidR="00453FE3" w:rsidRPr="002D6C46" w:rsidRDefault="00453FE3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58</w:t>
            </w:r>
          </w:p>
        </w:tc>
        <w:tc>
          <w:tcPr>
            <w:tcW w:w="2456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3</w:t>
            </w:r>
          </w:p>
        </w:tc>
        <w:tc>
          <w:tcPr>
            <w:tcW w:w="1170" w:type="dxa"/>
          </w:tcPr>
          <w:p w:rsidR="00453FE3" w:rsidRPr="002D6C46" w:rsidRDefault="00453FE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3FE3" w:rsidRDefault="00453FE3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1646AC">
        <w:rPr>
          <w:rFonts w:ascii="SutonnyMJ" w:hAnsi="SutonnyMJ" w:cs="SutonnyMJ"/>
          <w:sz w:val="24"/>
          <w:szCs w:val="24"/>
        </w:rPr>
        <w:t xml:space="preserve">Pjvgb cvZv- </w:t>
      </w:r>
      <w:r w:rsidR="00792FB5">
        <w:rPr>
          <w:rFonts w:ascii="SutonnyMJ" w:hAnsi="SutonnyMJ" w:cs="SutonnyMJ"/>
          <w:sz w:val="24"/>
          <w:szCs w:val="24"/>
        </w:rPr>
        <w:t>15</w:t>
      </w:r>
    </w:p>
    <w:p w:rsidR="00453FE3" w:rsidRDefault="00453FE3" w:rsidP="002D6C4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E034EA" w:rsidRPr="002D6C46" w:rsidRDefault="00E034EA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E034EA" w:rsidRDefault="00E034EA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5A7650" w:rsidRDefault="005A7650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5A7650" w:rsidRDefault="00792FB5" w:rsidP="005A7650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15</w:t>
      </w:r>
    </w:p>
    <w:p w:rsidR="005A7650" w:rsidRPr="002D6C46" w:rsidRDefault="005A7650" w:rsidP="005A7650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621"/>
        <w:gridCol w:w="2358"/>
        <w:gridCol w:w="2031"/>
        <w:gridCol w:w="1653"/>
        <w:gridCol w:w="2475"/>
        <w:gridCol w:w="1852"/>
        <w:gridCol w:w="2456"/>
        <w:gridCol w:w="1170"/>
      </w:tblGrid>
      <w:tr w:rsidR="005A7650" w:rsidRPr="002D6C46" w:rsidTr="00FB5423">
        <w:trPr>
          <w:jc w:val="center"/>
        </w:trPr>
        <w:tc>
          <w:tcPr>
            <w:tcW w:w="621" w:type="dxa"/>
          </w:tcPr>
          <w:p w:rsidR="005A7650" w:rsidRPr="002D6C46" w:rsidRDefault="005A7650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58" w:type="dxa"/>
          </w:tcPr>
          <w:p w:rsidR="005A7650" w:rsidRPr="002D6C46" w:rsidRDefault="005A7650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1" w:type="dxa"/>
          </w:tcPr>
          <w:p w:rsidR="005A7650" w:rsidRPr="002D6C46" w:rsidRDefault="005A7650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3" w:type="dxa"/>
          </w:tcPr>
          <w:p w:rsidR="005A7650" w:rsidRPr="002D6C46" w:rsidRDefault="005A7650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75" w:type="dxa"/>
          </w:tcPr>
          <w:p w:rsidR="005A7650" w:rsidRPr="002D6C46" w:rsidRDefault="005A7650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2" w:type="dxa"/>
          </w:tcPr>
          <w:p w:rsidR="005A7650" w:rsidRPr="002D6C46" w:rsidRDefault="005A7650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56" w:type="dxa"/>
          </w:tcPr>
          <w:p w:rsidR="005A7650" w:rsidRPr="002D6C46" w:rsidRDefault="005A7650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0" w:type="dxa"/>
          </w:tcPr>
          <w:p w:rsidR="005A7650" w:rsidRPr="002D6C46" w:rsidRDefault="005A7650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BP cÖvs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`b cvov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89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64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Kwig cÖvs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`b cvov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522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14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9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Ly‡`Rv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dvZ Djøvn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031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2939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4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mvÏvg †nv‡m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‡bvqvi †nv‡mb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8670868275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2940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‡ni Avjx cÖvs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921012776000027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2942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6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mwiIg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LRgZ Djøvn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96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2944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2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qvwQb Avjx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¯ÍvwdRvi ingvb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9921012776000040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49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8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yiæR wgqv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042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56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47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QvB`yj Bmjv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fUy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169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67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jøyi ingv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‡Rg gÛj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108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01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QvjvBgvb Avjx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t ‡nUzbMg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074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02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iRvDj Kwi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083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04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eDj Bmjv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087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07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4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Ëvi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bve Avjx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816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11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¯ÍvwdRvi ingvb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789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14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wnbyi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KzÏym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844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26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2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djv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gvj AvK›`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760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29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8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iv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dZzjø¨v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190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32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3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wn`v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nvi DwÏb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243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3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vn`r †nv‡m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bQzi ingvb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297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88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1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‡gvKeyj †nv‡m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bQzi ingvb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443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08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mgvBj †nv‡m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dR DwÏb miKvi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501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11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i iv¾vK gÛj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ni Djøvn gÛj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450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12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wmivRyj Bmjv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mgywÏb cÖvs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287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13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5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Zv‡niv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bi Djøvn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862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73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ey †nv‡m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wid DwÏb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223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57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‡di‡`Šm Avjg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Zweei cÖvs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074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107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vIiv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s‡iR cÖvs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847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65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8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9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‡q`v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‡jgvb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932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66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1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521AF" w:rsidRPr="002D6C46" w:rsidTr="00FB5423">
        <w:trPr>
          <w:jc w:val="center"/>
        </w:trPr>
        <w:tc>
          <w:tcPr>
            <w:tcW w:w="621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2358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g LvZzb</w:t>
            </w:r>
          </w:p>
        </w:tc>
        <w:tc>
          <w:tcPr>
            <w:tcW w:w="2031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653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F521AF" w:rsidRPr="002D6C46" w:rsidRDefault="00F521AF" w:rsidP="00FB542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841</w:t>
            </w:r>
          </w:p>
        </w:tc>
        <w:tc>
          <w:tcPr>
            <w:tcW w:w="1852" w:type="dxa"/>
          </w:tcPr>
          <w:p w:rsidR="00F521AF" w:rsidRPr="002D6C46" w:rsidRDefault="00F521AF" w:rsidP="00FB542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68</w:t>
            </w:r>
          </w:p>
        </w:tc>
        <w:tc>
          <w:tcPr>
            <w:tcW w:w="2456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4</w:t>
            </w:r>
          </w:p>
        </w:tc>
        <w:tc>
          <w:tcPr>
            <w:tcW w:w="1170" w:type="dxa"/>
          </w:tcPr>
          <w:p w:rsidR="00F521AF" w:rsidRPr="002D6C46" w:rsidRDefault="00F521AF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A7650" w:rsidRDefault="005A7650" w:rsidP="005A7650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1646AC">
        <w:rPr>
          <w:rFonts w:ascii="SutonnyMJ" w:hAnsi="SutonnyMJ" w:cs="SutonnyMJ"/>
          <w:sz w:val="24"/>
          <w:szCs w:val="24"/>
        </w:rPr>
        <w:t xml:space="preserve">Pjvgb cvZv- </w:t>
      </w:r>
      <w:r w:rsidR="00792FB5">
        <w:rPr>
          <w:rFonts w:ascii="SutonnyMJ" w:hAnsi="SutonnyMJ" w:cs="SutonnyMJ"/>
          <w:sz w:val="24"/>
          <w:szCs w:val="24"/>
        </w:rPr>
        <w:t>16</w:t>
      </w:r>
    </w:p>
    <w:p w:rsidR="005A7650" w:rsidRPr="002D6C46" w:rsidRDefault="005A7650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A5042B" w:rsidRPr="002D6C46" w:rsidRDefault="00A5042B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A5042B" w:rsidRDefault="00A5042B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FB5423" w:rsidRDefault="00792FB5" w:rsidP="00FB54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16</w:t>
      </w:r>
    </w:p>
    <w:p w:rsidR="00FB5423" w:rsidRPr="002D6C46" w:rsidRDefault="00FB5423" w:rsidP="00FB5423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621"/>
        <w:gridCol w:w="2358"/>
        <w:gridCol w:w="2031"/>
        <w:gridCol w:w="1653"/>
        <w:gridCol w:w="2475"/>
        <w:gridCol w:w="1852"/>
        <w:gridCol w:w="2456"/>
        <w:gridCol w:w="1170"/>
      </w:tblGrid>
      <w:tr w:rsidR="00FB5423" w:rsidRPr="002D6C46" w:rsidTr="00FB5423">
        <w:trPr>
          <w:jc w:val="center"/>
        </w:trPr>
        <w:tc>
          <w:tcPr>
            <w:tcW w:w="621" w:type="dxa"/>
          </w:tcPr>
          <w:p w:rsidR="00FB5423" w:rsidRPr="002D6C46" w:rsidRDefault="00FB542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58" w:type="dxa"/>
          </w:tcPr>
          <w:p w:rsidR="00FB5423" w:rsidRPr="002D6C46" w:rsidRDefault="00FB542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1" w:type="dxa"/>
          </w:tcPr>
          <w:p w:rsidR="00FB5423" w:rsidRPr="002D6C46" w:rsidRDefault="00FB542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3" w:type="dxa"/>
          </w:tcPr>
          <w:p w:rsidR="00FB5423" w:rsidRPr="002D6C46" w:rsidRDefault="00FB542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75" w:type="dxa"/>
          </w:tcPr>
          <w:p w:rsidR="00FB5423" w:rsidRPr="002D6C46" w:rsidRDefault="00FB542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2" w:type="dxa"/>
          </w:tcPr>
          <w:p w:rsidR="00FB5423" w:rsidRPr="002D6C46" w:rsidRDefault="00FB542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56" w:type="dxa"/>
          </w:tcPr>
          <w:p w:rsidR="00FB5423" w:rsidRPr="002D6C46" w:rsidRDefault="00FB542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0" w:type="dxa"/>
          </w:tcPr>
          <w:p w:rsidR="00FB5423" w:rsidRPr="002D6C46" w:rsidRDefault="00FB5423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ivwRbv LvZz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mgywÏ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922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39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251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76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3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dz‡jiv LvZz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jj mvwK`v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nUzbMi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99869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079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BqvwQb Avjx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Rvd&amp;di ingv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20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16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jnv¾ AvwbQv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j gwÏ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57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17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ey Rvdi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d‡qR DwÏb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6246368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0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vn Avjg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‡qR DwÏ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76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1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Kv‡mg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ni Djø¨vn gÛj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52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2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3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Kv‡mg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mgywÏb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43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3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my` ivbv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Kv‡mg gÛj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55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4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1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 Lv‡qi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gi DwÏ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602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5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qvD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jøvi ingv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56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6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 QvB` ev`kv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gj †nv‡m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67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7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9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70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8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B`y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59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29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ikv`yj Avjg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Rnvi Avjx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297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30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d&amp;d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jgywÏb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18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31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m Qvjvg mvwK`vi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Kv‡mg miKv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44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34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idzj Bmjvg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gj †nv‡m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75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35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mivR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612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38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2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ãyj nvwg` 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nvi Avjx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39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39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t Rwjj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09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40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K‡Q` Avjx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d‡qR DwÏ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75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44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`yjvj cÖvs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g DwÏb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60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45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dv‡Zgv LvZz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nv¤§v` mvwK`v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48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46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1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‡bvqvi ‡nv‡m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ev‡Q`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658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47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6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Rnvi Avjx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43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3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7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wRjøv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vKov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55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4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7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hve ‡nv‡m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gZvRi ingv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57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5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FB542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ãyj ev‡Q` cÖvs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ni DwÏb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84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6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48</w:t>
            </w:r>
          </w:p>
        </w:tc>
        <w:tc>
          <w:tcPr>
            <w:tcW w:w="1170" w:type="dxa"/>
          </w:tcPr>
          <w:p w:rsidR="00600CCC" w:rsidRPr="002D6C46" w:rsidRDefault="00600CCC" w:rsidP="00FB54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B5423" w:rsidRDefault="00FB5423" w:rsidP="00FB5423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1646AC">
        <w:rPr>
          <w:rFonts w:ascii="SutonnyMJ" w:hAnsi="SutonnyMJ" w:cs="SutonnyMJ"/>
          <w:sz w:val="24"/>
          <w:szCs w:val="24"/>
        </w:rPr>
        <w:t xml:space="preserve">Pjvgb cvZv- </w:t>
      </w:r>
      <w:r w:rsidR="00792FB5">
        <w:rPr>
          <w:rFonts w:ascii="SutonnyMJ" w:hAnsi="SutonnyMJ" w:cs="SutonnyMJ"/>
          <w:sz w:val="24"/>
          <w:szCs w:val="24"/>
        </w:rPr>
        <w:t>17</w:t>
      </w:r>
    </w:p>
    <w:p w:rsidR="00FB5423" w:rsidRPr="002D6C46" w:rsidRDefault="00FB5423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216526" w:rsidRPr="002D6C46" w:rsidRDefault="00216526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A537B3" w:rsidRDefault="00A537B3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600CCC" w:rsidRDefault="00792FB5" w:rsidP="00600CCC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17</w:t>
      </w:r>
    </w:p>
    <w:p w:rsidR="00600CCC" w:rsidRPr="002D6C46" w:rsidRDefault="00600CCC" w:rsidP="00600CCC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621"/>
        <w:gridCol w:w="2358"/>
        <w:gridCol w:w="2031"/>
        <w:gridCol w:w="1653"/>
        <w:gridCol w:w="2475"/>
        <w:gridCol w:w="1852"/>
        <w:gridCol w:w="2456"/>
        <w:gridCol w:w="1170"/>
      </w:tblGrid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n-Rvnvb †Rvi`vi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wmgywÏb †Rvi`v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90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7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yiæj Bmjvg gÛj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mdvZ gÛj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95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8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8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ni DwÏb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97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9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`B gwÏb cÖvs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ewdi DwÏb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601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300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qvwQb Avjx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igvb Avjx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604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301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8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di‡`Šm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`BgwÏb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608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302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ãyj Kwig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55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82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ãyj e‡n` 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56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83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3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bvgyj nK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Mdz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57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84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5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vn Rvn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Ri †nv‡mb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65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85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iRvDj 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RyeŸv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11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87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3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hiZ Avjx gÛj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`ªm Avjx gÛj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19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88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Pvb wgqv gÛj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`ªm Avjx gÛj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20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89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w`ªm Avjx gÛj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21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0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¯ÍvwdRv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wgi DwÏb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28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1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49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dR DwÏb miKv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31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92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n¤§` Avjx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31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71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6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‡šÍRvi ingv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igRvb mvwK`v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53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72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n¤§` Avjx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54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73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8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Rv` ‡nv‡m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ybQzi Avjx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48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74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98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LvKv cÖvs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mgvBj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86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76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Qvt †ebyK LvZz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f‚jy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04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77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gvt KzÏym dwKi 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wcqvR dwKi 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24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78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Zvdv¾j †nv‡m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nv¾vm cÖvs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24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79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divR dwK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26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80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CCC" w:rsidRPr="002D6C46" w:rsidTr="00D50293">
        <w:trPr>
          <w:jc w:val="center"/>
        </w:trPr>
        <w:tc>
          <w:tcPr>
            <w:tcW w:w="621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358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Avãyj Mdzi </w:t>
            </w:r>
          </w:p>
        </w:tc>
        <w:tc>
          <w:tcPr>
            <w:tcW w:w="2031" w:type="dxa"/>
          </w:tcPr>
          <w:p w:rsidR="00600CCC" w:rsidRPr="002D6C46" w:rsidRDefault="00600CC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iqvR dwKi</w:t>
            </w:r>
          </w:p>
        </w:tc>
        <w:tc>
          <w:tcPr>
            <w:tcW w:w="1653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27</w:t>
            </w:r>
          </w:p>
        </w:tc>
        <w:tc>
          <w:tcPr>
            <w:tcW w:w="1852" w:type="dxa"/>
          </w:tcPr>
          <w:p w:rsidR="00600CCC" w:rsidRPr="002D6C46" w:rsidRDefault="00600CC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81</w:t>
            </w:r>
          </w:p>
        </w:tc>
        <w:tc>
          <w:tcPr>
            <w:tcW w:w="2456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0" w:type="dxa"/>
          </w:tcPr>
          <w:p w:rsidR="00600CCC" w:rsidRPr="002D6C46" w:rsidRDefault="00600CC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664C" w:rsidRPr="002D6C46" w:rsidTr="00D50293">
        <w:trPr>
          <w:jc w:val="center"/>
        </w:trPr>
        <w:tc>
          <w:tcPr>
            <w:tcW w:w="621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358" w:type="dxa"/>
          </w:tcPr>
          <w:p w:rsidR="0075664C" w:rsidRPr="002D6C46" w:rsidRDefault="0075664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K</w:t>
            </w:r>
            <w:r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dx Avjg </w:t>
            </w:r>
          </w:p>
        </w:tc>
        <w:tc>
          <w:tcPr>
            <w:tcW w:w="2031" w:type="dxa"/>
          </w:tcPr>
          <w:p w:rsidR="0075664C" w:rsidRPr="002D6C46" w:rsidRDefault="0075664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gvt `iæj Bmjvg</w:t>
            </w:r>
          </w:p>
        </w:tc>
        <w:tc>
          <w:tcPr>
            <w:tcW w:w="1653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75664C" w:rsidRPr="002D6C46" w:rsidRDefault="0075664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596</w:t>
            </w:r>
          </w:p>
        </w:tc>
        <w:tc>
          <w:tcPr>
            <w:tcW w:w="1852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61</w:t>
            </w:r>
          </w:p>
        </w:tc>
        <w:tc>
          <w:tcPr>
            <w:tcW w:w="2456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664C" w:rsidRPr="002D6C46" w:rsidTr="00D50293">
        <w:trPr>
          <w:jc w:val="center"/>
        </w:trPr>
        <w:tc>
          <w:tcPr>
            <w:tcW w:w="621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358" w:type="dxa"/>
          </w:tcPr>
          <w:p w:rsidR="0075664C" w:rsidRPr="002D6C46" w:rsidRDefault="0075664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hvB`yj Bmjvg</w:t>
            </w:r>
          </w:p>
        </w:tc>
        <w:tc>
          <w:tcPr>
            <w:tcW w:w="2031" w:type="dxa"/>
          </w:tcPr>
          <w:p w:rsidR="0075664C" w:rsidRPr="002D6C46" w:rsidRDefault="0075664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1653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75664C" w:rsidRPr="002D6C46" w:rsidRDefault="0075664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293</w:t>
            </w:r>
          </w:p>
        </w:tc>
        <w:tc>
          <w:tcPr>
            <w:tcW w:w="1852" w:type="dxa"/>
          </w:tcPr>
          <w:p w:rsidR="0075664C" w:rsidRPr="002D6C46" w:rsidRDefault="0075664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63</w:t>
            </w:r>
          </w:p>
        </w:tc>
        <w:tc>
          <w:tcPr>
            <w:tcW w:w="2456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8</w:t>
            </w:r>
          </w:p>
        </w:tc>
        <w:tc>
          <w:tcPr>
            <w:tcW w:w="1170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664C" w:rsidRPr="002D6C46" w:rsidTr="00D50293">
        <w:trPr>
          <w:jc w:val="center"/>
        </w:trPr>
        <w:tc>
          <w:tcPr>
            <w:tcW w:w="621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358" w:type="dxa"/>
          </w:tcPr>
          <w:p w:rsidR="0075664C" w:rsidRPr="002D6C46" w:rsidRDefault="0075664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031" w:type="dxa"/>
          </w:tcPr>
          <w:p w:rsidR="0075664C" w:rsidRPr="002D6C46" w:rsidRDefault="0075664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QBgywÏb cÖvs</w:t>
            </w:r>
          </w:p>
        </w:tc>
        <w:tc>
          <w:tcPr>
            <w:tcW w:w="1653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75664C" w:rsidRPr="002D6C46" w:rsidRDefault="0075664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607</w:t>
            </w:r>
          </w:p>
        </w:tc>
        <w:tc>
          <w:tcPr>
            <w:tcW w:w="1852" w:type="dxa"/>
          </w:tcPr>
          <w:p w:rsidR="0075664C" w:rsidRPr="002D6C46" w:rsidRDefault="0075664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64</w:t>
            </w:r>
          </w:p>
        </w:tc>
        <w:tc>
          <w:tcPr>
            <w:tcW w:w="2456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0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664C" w:rsidRPr="002D6C46" w:rsidTr="00D50293">
        <w:trPr>
          <w:jc w:val="center"/>
        </w:trPr>
        <w:tc>
          <w:tcPr>
            <w:tcW w:w="621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358" w:type="dxa"/>
          </w:tcPr>
          <w:p w:rsidR="0075664C" w:rsidRPr="002D6C46" w:rsidRDefault="0075664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kvn Rvgvj </w:t>
            </w:r>
          </w:p>
        </w:tc>
        <w:tc>
          <w:tcPr>
            <w:tcW w:w="2031" w:type="dxa"/>
          </w:tcPr>
          <w:p w:rsidR="0075664C" w:rsidRPr="002D6C46" w:rsidRDefault="0075664C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1653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75664C" w:rsidRPr="002D6C46" w:rsidRDefault="0075664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279</w:t>
            </w:r>
          </w:p>
        </w:tc>
        <w:tc>
          <w:tcPr>
            <w:tcW w:w="1852" w:type="dxa"/>
          </w:tcPr>
          <w:p w:rsidR="0075664C" w:rsidRPr="002D6C46" w:rsidRDefault="0075664C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66</w:t>
            </w:r>
          </w:p>
        </w:tc>
        <w:tc>
          <w:tcPr>
            <w:tcW w:w="2456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85</w:t>
            </w:r>
          </w:p>
        </w:tc>
        <w:tc>
          <w:tcPr>
            <w:tcW w:w="1170" w:type="dxa"/>
          </w:tcPr>
          <w:p w:rsidR="0075664C" w:rsidRPr="002D6C46" w:rsidRDefault="0075664C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00CCC" w:rsidRDefault="00600CCC" w:rsidP="00600CCC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1646AC">
        <w:rPr>
          <w:rFonts w:ascii="SutonnyMJ" w:hAnsi="SutonnyMJ" w:cs="SutonnyMJ"/>
          <w:sz w:val="24"/>
          <w:szCs w:val="24"/>
        </w:rPr>
        <w:t xml:space="preserve">Pjvgb cvZv- </w:t>
      </w:r>
      <w:r w:rsidR="00792FB5">
        <w:rPr>
          <w:rFonts w:ascii="SutonnyMJ" w:hAnsi="SutonnyMJ" w:cs="SutonnyMJ"/>
          <w:sz w:val="24"/>
          <w:szCs w:val="24"/>
        </w:rPr>
        <w:t>18</w:t>
      </w:r>
    </w:p>
    <w:p w:rsidR="00600CCC" w:rsidRPr="002D6C46" w:rsidRDefault="00600CCC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693CE7" w:rsidRPr="002D6C46" w:rsidRDefault="00693CE7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0620E8" w:rsidRDefault="000620E8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8C00EE" w:rsidRDefault="00792FB5" w:rsidP="008C00E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18</w:t>
      </w:r>
    </w:p>
    <w:p w:rsidR="008C00EE" w:rsidRPr="002D6C46" w:rsidRDefault="008C00EE" w:rsidP="008C00EE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0" w:type="auto"/>
        <w:jc w:val="center"/>
        <w:tblLook w:val="04A0"/>
      </w:tblPr>
      <w:tblGrid>
        <w:gridCol w:w="621"/>
        <w:gridCol w:w="2358"/>
        <w:gridCol w:w="2031"/>
        <w:gridCol w:w="1653"/>
        <w:gridCol w:w="2475"/>
        <w:gridCol w:w="1852"/>
        <w:gridCol w:w="2456"/>
        <w:gridCol w:w="1170"/>
      </w:tblGrid>
      <w:tr w:rsidR="008C00EE" w:rsidRPr="002D6C46" w:rsidTr="00D50293">
        <w:trPr>
          <w:jc w:val="center"/>
        </w:trPr>
        <w:tc>
          <w:tcPr>
            <w:tcW w:w="621" w:type="dxa"/>
          </w:tcPr>
          <w:p w:rsidR="008C00EE" w:rsidRPr="002D6C46" w:rsidRDefault="008C00EE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358" w:type="dxa"/>
          </w:tcPr>
          <w:p w:rsidR="008C00EE" w:rsidRPr="002D6C46" w:rsidRDefault="008C00EE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31" w:type="dxa"/>
          </w:tcPr>
          <w:p w:rsidR="008C00EE" w:rsidRPr="002D6C46" w:rsidRDefault="008C00EE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53" w:type="dxa"/>
          </w:tcPr>
          <w:p w:rsidR="008C00EE" w:rsidRPr="002D6C46" w:rsidRDefault="008C00EE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75" w:type="dxa"/>
          </w:tcPr>
          <w:p w:rsidR="008C00EE" w:rsidRPr="002D6C46" w:rsidRDefault="008C00EE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852" w:type="dxa"/>
          </w:tcPr>
          <w:p w:rsidR="008C00EE" w:rsidRPr="002D6C46" w:rsidRDefault="008C00EE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456" w:type="dxa"/>
          </w:tcPr>
          <w:p w:rsidR="008C00EE" w:rsidRPr="002D6C46" w:rsidRDefault="008C00EE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70" w:type="dxa"/>
          </w:tcPr>
          <w:p w:rsidR="008C00EE" w:rsidRPr="002D6C46" w:rsidRDefault="008C00EE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1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gQzj nK mvwK`vi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exi DwÏb mvwK`vi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287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67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wdKzj Bmjvg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nvi Avjx cÖvs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292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68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`vjvj cÖvs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wRi DwÏb cÖvs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630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33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i iwng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Rnvi Avjx cÖvs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16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69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gmyj nK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dqRvj cÖvs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281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19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wn`yj Bmjvg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28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70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‡gvt kvn Avjg 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 xml:space="preserve"> †gvt d‡qR DwÏb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70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48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06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wikv cÖvs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405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49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98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`‡jvqvi †nv‡mb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ãyj nvwg`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381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50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9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AvjZve †nv‡mb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mvn e·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418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51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v‡qe Avjx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wRg DwÏb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61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53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t †gv¯ÍvwdRvi ingvb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644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55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wRqviæj Bmjvg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LvKv cÖvs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89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56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6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gdZzjøv cÖvs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46330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59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eŸvZ Avjx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nwmb Avjx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53064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60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72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5F2B" w:rsidRPr="002D6C46" w:rsidTr="00D50293">
        <w:trPr>
          <w:jc w:val="center"/>
        </w:trPr>
        <w:tc>
          <w:tcPr>
            <w:tcW w:w="621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358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gvkvid †nv‡mb</w:t>
            </w:r>
          </w:p>
        </w:tc>
        <w:tc>
          <w:tcPr>
            <w:tcW w:w="2031" w:type="dxa"/>
          </w:tcPr>
          <w:p w:rsidR="00165F2B" w:rsidRPr="002D6C46" w:rsidRDefault="00165F2B" w:rsidP="00D50293">
            <w:pPr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1653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‡Kv`j cvov</w:t>
            </w:r>
          </w:p>
        </w:tc>
        <w:tc>
          <w:tcPr>
            <w:tcW w:w="2475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12776299504</w:t>
            </w:r>
          </w:p>
        </w:tc>
        <w:tc>
          <w:tcPr>
            <w:tcW w:w="1852" w:type="dxa"/>
          </w:tcPr>
          <w:p w:rsidR="00165F2B" w:rsidRPr="002D6C46" w:rsidRDefault="00165F2B" w:rsidP="00D50293">
            <w:pPr>
              <w:rPr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102702040262</w:t>
            </w:r>
          </w:p>
        </w:tc>
        <w:tc>
          <w:tcPr>
            <w:tcW w:w="2456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C46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0" w:type="dxa"/>
          </w:tcPr>
          <w:p w:rsidR="00165F2B" w:rsidRPr="002D6C46" w:rsidRDefault="00165F2B" w:rsidP="00D502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3042A" w:rsidRPr="002D6C46" w:rsidRDefault="00E3042A" w:rsidP="002D6C46">
      <w:pPr>
        <w:spacing w:line="240" w:lineRule="auto"/>
        <w:rPr>
          <w:rFonts w:ascii="SutonnyMJ" w:hAnsi="SutonnyMJ" w:cs="SutonnyMJ"/>
          <w:sz w:val="24"/>
          <w:szCs w:val="24"/>
        </w:rPr>
      </w:pPr>
    </w:p>
    <w:sectPr w:rsidR="00E3042A" w:rsidRPr="002D6C46" w:rsidSect="006E0C8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9D7EA8"/>
    <w:rsid w:val="00005522"/>
    <w:rsid w:val="00013B5D"/>
    <w:rsid w:val="00020885"/>
    <w:rsid w:val="000406B1"/>
    <w:rsid w:val="0004310B"/>
    <w:rsid w:val="000507CB"/>
    <w:rsid w:val="000620E8"/>
    <w:rsid w:val="00064215"/>
    <w:rsid w:val="0007311E"/>
    <w:rsid w:val="00073FC6"/>
    <w:rsid w:val="0008274A"/>
    <w:rsid w:val="000A27C0"/>
    <w:rsid w:val="000C386A"/>
    <w:rsid w:val="000D2C5A"/>
    <w:rsid w:val="000E0A13"/>
    <w:rsid w:val="000E2460"/>
    <w:rsid w:val="001012C1"/>
    <w:rsid w:val="00102BE3"/>
    <w:rsid w:val="00104E9C"/>
    <w:rsid w:val="001062BA"/>
    <w:rsid w:val="00111F18"/>
    <w:rsid w:val="00113A73"/>
    <w:rsid w:val="00122E3A"/>
    <w:rsid w:val="00130BD1"/>
    <w:rsid w:val="00134ABF"/>
    <w:rsid w:val="00153B7A"/>
    <w:rsid w:val="001646AC"/>
    <w:rsid w:val="00165F2B"/>
    <w:rsid w:val="00167B93"/>
    <w:rsid w:val="001701F3"/>
    <w:rsid w:val="001713C2"/>
    <w:rsid w:val="0019224A"/>
    <w:rsid w:val="001B2716"/>
    <w:rsid w:val="001C579F"/>
    <w:rsid w:val="001D5180"/>
    <w:rsid w:val="001E1C4B"/>
    <w:rsid w:val="001F4901"/>
    <w:rsid w:val="001F60AB"/>
    <w:rsid w:val="00216526"/>
    <w:rsid w:val="002227CD"/>
    <w:rsid w:val="002258FA"/>
    <w:rsid w:val="00225FB2"/>
    <w:rsid w:val="002274C4"/>
    <w:rsid w:val="0023532D"/>
    <w:rsid w:val="00254FB9"/>
    <w:rsid w:val="00267238"/>
    <w:rsid w:val="0027599A"/>
    <w:rsid w:val="00282BF1"/>
    <w:rsid w:val="002849CE"/>
    <w:rsid w:val="002862D6"/>
    <w:rsid w:val="002958B4"/>
    <w:rsid w:val="002D4302"/>
    <w:rsid w:val="002D6C46"/>
    <w:rsid w:val="002E383D"/>
    <w:rsid w:val="002E3A7C"/>
    <w:rsid w:val="002E4AD3"/>
    <w:rsid w:val="003105A6"/>
    <w:rsid w:val="003108E4"/>
    <w:rsid w:val="003265B0"/>
    <w:rsid w:val="00332E49"/>
    <w:rsid w:val="00341406"/>
    <w:rsid w:val="00365753"/>
    <w:rsid w:val="00371E2E"/>
    <w:rsid w:val="003750EA"/>
    <w:rsid w:val="003A3E02"/>
    <w:rsid w:val="003C19F7"/>
    <w:rsid w:val="003C6624"/>
    <w:rsid w:val="003F4152"/>
    <w:rsid w:val="003F41B7"/>
    <w:rsid w:val="003F54A6"/>
    <w:rsid w:val="00412427"/>
    <w:rsid w:val="00415BA7"/>
    <w:rsid w:val="00423B24"/>
    <w:rsid w:val="0043346B"/>
    <w:rsid w:val="00453FE3"/>
    <w:rsid w:val="00454DFB"/>
    <w:rsid w:val="004644F8"/>
    <w:rsid w:val="004758A3"/>
    <w:rsid w:val="00476E7C"/>
    <w:rsid w:val="004B4DA3"/>
    <w:rsid w:val="004B73B9"/>
    <w:rsid w:val="004D0EF7"/>
    <w:rsid w:val="004D4D4B"/>
    <w:rsid w:val="004E026E"/>
    <w:rsid w:val="004E322D"/>
    <w:rsid w:val="00506827"/>
    <w:rsid w:val="005078B8"/>
    <w:rsid w:val="00511D24"/>
    <w:rsid w:val="00514EEB"/>
    <w:rsid w:val="005172BC"/>
    <w:rsid w:val="00527D4B"/>
    <w:rsid w:val="0053141D"/>
    <w:rsid w:val="0054255D"/>
    <w:rsid w:val="0054616E"/>
    <w:rsid w:val="00546FF5"/>
    <w:rsid w:val="00562B1C"/>
    <w:rsid w:val="00571013"/>
    <w:rsid w:val="005A5325"/>
    <w:rsid w:val="005A7650"/>
    <w:rsid w:val="005B3669"/>
    <w:rsid w:val="005C1852"/>
    <w:rsid w:val="005C229F"/>
    <w:rsid w:val="005C6C44"/>
    <w:rsid w:val="005E7666"/>
    <w:rsid w:val="00600810"/>
    <w:rsid w:val="00600CCC"/>
    <w:rsid w:val="006044FB"/>
    <w:rsid w:val="00605B24"/>
    <w:rsid w:val="006063AD"/>
    <w:rsid w:val="00623A3E"/>
    <w:rsid w:val="0062499C"/>
    <w:rsid w:val="00630F33"/>
    <w:rsid w:val="006317B1"/>
    <w:rsid w:val="006332AD"/>
    <w:rsid w:val="00637DC4"/>
    <w:rsid w:val="00643DA2"/>
    <w:rsid w:val="00653EA9"/>
    <w:rsid w:val="00661799"/>
    <w:rsid w:val="006711DF"/>
    <w:rsid w:val="00672462"/>
    <w:rsid w:val="00672C11"/>
    <w:rsid w:val="00686BE5"/>
    <w:rsid w:val="00686F57"/>
    <w:rsid w:val="00693CE7"/>
    <w:rsid w:val="006969F7"/>
    <w:rsid w:val="006A384C"/>
    <w:rsid w:val="006A39FB"/>
    <w:rsid w:val="006A3F4B"/>
    <w:rsid w:val="006A41B5"/>
    <w:rsid w:val="006B3C00"/>
    <w:rsid w:val="006C0EFC"/>
    <w:rsid w:val="006D51E4"/>
    <w:rsid w:val="006E0C88"/>
    <w:rsid w:val="006F3A38"/>
    <w:rsid w:val="00703981"/>
    <w:rsid w:val="00704ED5"/>
    <w:rsid w:val="00720D76"/>
    <w:rsid w:val="0072572C"/>
    <w:rsid w:val="007258DB"/>
    <w:rsid w:val="00726867"/>
    <w:rsid w:val="007417B9"/>
    <w:rsid w:val="00742FF5"/>
    <w:rsid w:val="00743C1B"/>
    <w:rsid w:val="007454CF"/>
    <w:rsid w:val="0075664C"/>
    <w:rsid w:val="007615C9"/>
    <w:rsid w:val="00772BD1"/>
    <w:rsid w:val="00783D81"/>
    <w:rsid w:val="00792FB5"/>
    <w:rsid w:val="007B19E6"/>
    <w:rsid w:val="007C6CE9"/>
    <w:rsid w:val="007C7FBB"/>
    <w:rsid w:val="007D0F27"/>
    <w:rsid w:val="007D284D"/>
    <w:rsid w:val="007E0249"/>
    <w:rsid w:val="007E0877"/>
    <w:rsid w:val="007E09BB"/>
    <w:rsid w:val="007E0CEF"/>
    <w:rsid w:val="007E1EF8"/>
    <w:rsid w:val="007F063B"/>
    <w:rsid w:val="0081422E"/>
    <w:rsid w:val="00834B8F"/>
    <w:rsid w:val="00842B5C"/>
    <w:rsid w:val="00843218"/>
    <w:rsid w:val="00843DF8"/>
    <w:rsid w:val="00845BDF"/>
    <w:rsid w:val="00852416"/>
    <w:rsid w:val="00860AE2"/>
    <w:rsid w:val="00870319"/>
    <w:rsid w:val="008756AA"/>
    <w:rsid w:val="008B31FA"/>
    <w:rsid w:val="008C00EE"/>
    <w:rsid w:val="008C50FC"/>
    <w:rsid w:val="008C557E"/>
    <w:rsid w:val="008D181D"/>
    <w:rsid w:val="008E1A85"/>
    <w:rsid w:val="008F370B"/>
    <w:rsid w:val="009221AE"/>
    <w:rsid w:val="0092247A"/>
    <w:rsid w:val="009245DD"/>
    <w:rsid w:val="00931369"/>
    <w:rsid w:val="00964F4C"/>
    <w:rsid w:val="00970153"/>
    <w:rsid w:val="00983DE5"/>
    <w:rsid w:val="0099070C"/>
    <w:rsid w:val="00990EF4"/>
    <w:rsid w:val="009A39FB"/>
    <w:rsid w:val="009A5F67"/>
    <w:rsid w:val="009B2CD4"/>
    <w:rsid w:val="009D7EA8"/>
    <w:rsid w:val="009E4F05"/>
    <w:rsid w:val="009E520F"/>
    <w:rsid w:val="009E7834"/>
    <w:rsid w:val="00A01046"/>
    <w:rsid w:val="00A22CAA"/>
    <w:rsid w:val="00A24C05"/>
    <w:rsid w:val="00A359AB"/>
    <w:rsid w:val="00A42E14"/>
    <w:rsid w:val="00A5042B"/>
    <w:rsid w:val="00A537B3"/>
    <w:rsid w:val="00A631E4"/>
    <w:rsid w:val="00A8176A"/>
    <w:rsid w:val="00A8583D"/>
    <w:rsid w:val="00A87A2C"/>
    <w:rsid w:val="00AA5218"/>
    <w:rsid w:val="00AA647A"/>
    <w:rsid w:val="00AA677D"/>
    <w:rsid w:val="00AB2B2F"/>
    <w:rsid w:val="00AB3756"/>
    <w:rsid w:val="00AC3AC2"/>
    <w:rsid w:val="00AD6705"/>
    <w:rsid w:val="00B011C4"/>
    <w:rsid w:val="00B10DA3"/>
    <w:rsid w:val="00B113BD"/>
    <w:rsid w:val="00B33F7F"/>
    <w:rsid w:val="00B37025"/>
    <w:rsid w:val="00B42C38"/>
    <w:rsid w:val="00B724DF"/>
    <w:rsid w:val="00B72BC3"/>
    <w:rsid w:val="00B8591E"/>
    <w:rsid w:val="00B928C9"/>
    <w:rsid w:val="00BA7B15"/>
    <w:rsid w:val="00BB112A"/>
    <w:rsid w:val="00BB1D78"/>
    <w:rsid w:val="00BD0B59"/>
    <w:rsid w:val="00BE576A"/>
    <w:rsid w:val="00BE6E72"/>
    <w:rsid w:val="00BF16D2"/>
    <w:rsid w:val="00C324CD"/>
    <w:rsid w:val="00C721FB"/>
    <w:rsid w:val="00C76A10"/>
    <w:rsid w:val="00C7727C"/>
    <w:rsid w:val="00C87BD9"/>
    <w:rsid w:val="00C97289"/>
    <w:rsid w:val="00CB2A65"/>
    <w:rsid w:val="00CC4EE4"/>
    <w:rsid w:val="00CD1167"/>
    <w:rsid w:val="00CD2B20"/>
    <w:rsid w:val="00CE050E"/>
    <w:rsid w:val="00CE1CC0"/>
    <w:rsid w:val="00CF562E"/>
    <w:rsid w:val="00D045A0"/>
    <w:rsid w:val="00D21A6B"/>
    <w:rsid w:val="00D35C39"/>
    <w:rsid w:val="00D3777C"/>
    <w:rsid w:val="00D41568"/>
    <w:rsid w:val="00D44C7B"/>
    <w:rsid w:val="00D46F6D"/>
    <w:rsid w:val="00D57E36"/>
    <w:rsid w:val="00D627C8"/>
    <w:rsid w:val="00D81C87"/>
    <w:rsid w:val="00D84A72"/>
    <w:rsid w:val="00DB236E"/>
    <w:rsid w:val="00DD554D"/>
    <w:rsid w:val="00DF7140"/>
    <w:rsid w:val="00E00731"/>
    <w:rsid w:val="00E034EA"/>
    <w:rsid w:val="00E05655"/>
    <w:rsid w:val="00E05B3E"/>
    <w:rsid w:val="00E16867"/>
    <w:rsid w:val="00E3042A"/>
    <w:rsid w:val="00E33EC6"/>
    <w:rsid w:val="00E367AA"/>
    <w:rsid w:val="00E45E8E"/>
    <w:rsid w:val="00E5452C"/>
    <w:rsid w:val="00E65FC5"/>
    <w:rsid w:val="00E7307E"/>
    <w:rsid w:val="00E83BD1"/>
    <w:rsid w:val="00E96883"/>
    <w:rsid w:val="00EA4913"/>
    <w:rsid w:val="00ED37A6"/>
    <w:rsid w:val="00EE22D5"/>
    <w:rsid w:val="00EE6DF3"/>
    <w:rsid w:val="00EF1A49"/>
    <w:rsid w:val="00F157D2"/>
    <w:rsid w:val="00F20D76"/>
    <w:rsid w:val="00F214E0"/>
    <w:rsid w:val="00F3497C"/>
    <w:rsid w:val="00F452D9"/>
    <w:rsid w:val="00F45FBB"/>
    <w:rsid w:val="00F52196"/>
    <w:rsid w:val="00F521AF"/>
    <w:rsid w:val="00F83AD3"/>
    <w:rsid w:val="00F867E7"/>
    <w:rsid w:val="00F946A8"/>
    <w:rsid w:val="00F94883"/>
    <w:rsid w:val="00FB084D"/>
    <w:rsid w:val="00FB5059"/>
    <w:rsid w:val="00FB5423"/>
    <w:rsid w:val="00FC1EA9"/>
    <w:rsid w:val="00FC618F"/>
    <w:rsid w:val="00FD40B1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F08A-25F8-44F4-9DA0-A49C62B2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8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</dc:creator>
  <cp:keywords/>
  <dc:description/>
  <cp:lastModifiedBy>CDT</cp:lastModifiedBy>
  <cp:revision>269</cp:revision>
  <dcterms:created xsi:type="dcterms:W3CDTF">2019-11-07T04:25:00Z</dcterms:created>
  <dcterms:modified xsi:type="dcterms:W3CDTF">2007-01-01T00:44:00Z</dcterms:modified>
</cp:coreProperties>
</file>